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700D1" w14:textId="77777777" w:rsidR="00740B9A" w:rsidRPr="00347922" w:rsidRDefault="00740B9A" w:rsidP="00D10EDF">
      <w:pPr>
        <w:rPr>
          <w:rFonts w:ascii="Arial" w:hAnsi="Arial" w:cs="Arial"/>
          <w:b/>
          <w:sz w:val="20"/>
          <w:szCs w:val="20"/>
          <w:u w:val="single"/>
        </w:rPr>
      </w:pPr>
    </w:p>
    <w:p w14:paraId="2A2713A4" w14:textId="39D73DA2" w:rsidR="009061F0" w:rsidRPr="00D10EDF" w:rsidRDefault="007F3B14" w:rsidP="003479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80"/>
        <w:jc w:val="center"/>
        <w:rPr>
          <w:rFonts w:ascii="Arial" w:hAnsi="Arial" w:cs="Arial"/>
          <w:b/>
        </w:rPr>
      </w:pPr>
      <w:r w:rsidRPr="00D10EDF">
        <w:rPr>
          <w:rFonts w:ascii="Arial" w:hAnsi="Arial" w:cs="Arial"/>
          <w:b/>
        </w:rPr>
        <w:t>E</w:t>
      </w:r>
      <w:r w:rsidR="00AA06B6">
        <w:rPr>
          <w:rFonts w:ascii="Arial" w:hAnsi="Arial" w:cs="Arial"/>
          <w:b/>
        </w:rPr>
        <w:t>thics Issues</w:t>
      </w:r>
      <w:r w:rsidR="0012496F">
        <w:rPr>
          <w:rFonts w:ascii="Arial" w:hAnsi="Arial" w:cs="Arial"/>
          <w:b/>
        </w:rPr>
        <w:t xml:space="preserve"> C</w:t>
      </w:r>
      <w:r w:rsidR="00AA06B6">
        <w:rPr>
          <w:rFonts w:ascii="Arial" w:hAnsi="Arial" w:cs="Arial"/>
          <w:b/>
        </w:rPr>
        <w:t>hecklist</w:t>
      </w:r>
    </w:p>
    <w:p w14:paraId="38293985" w14:textId="77777777" w:rsidR="009061F0" w:rsidRPr="00D10EDF" w:rsidRDefault="009061F0" w:rsidP="00D10E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Arial" w:hAnsi="Arial" w:cs="Arial"/>
          <w:b/>
        </w:rPr>
      </w:pPr>
      <w:r w:rsidRPr="00D10EDF">
        <w:rPr>
          <w:rFonts w:ascii="Arial" w:hAnsi="Arial" w:cs="Arial"/>
          <w:b/>
        </w:rPr>
        <w:t xml:space="preserve">Postdoctoral Researchers International Mobility Experience (PRIME) </w:t>
      </w:r>
    </w:p>
    <w:p w14:paraId="20906CF9" w14:textId="77777777" w:rsidR="009061F0" w:rsidRDefault="009061F0">
      <w:pPr>
        <w:rPr>
          <w:rFonts w:ascii="Arial" w:hAnsi="Arial" w:cs="Arial"/>
          <w:b/>
          <w:sz w:val="28"/>
          <w:szCs w:val="28"/>
        </w:rPr>
      </w:pPr>
    </w:p>
    <w:p w14:paraId="5FB15523" w14:textId="3DF71897" w:rsidR="00C5514B" w:rsidRDefault="00C5514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l research </w:t>
      </w:r>
      <w:r w:rsidR="002674A3">
        <w:rPr>
          <w:rFonts w:ascii="Arial" w:hAnsi="Arial" w:cs="Arial"/>
          <w:sz w:val="22"/>
          <w:szCs w:val="22"/>
        </w:rPr>
        <w:t xml:space="preserve">funded under </w:t>
      </w:r>
      <w:r w:rsidR="00347922">
        <w:rPr>
          <w:rFonts w:ascii="Arial" w:hAnsi="Arial" w:cs="Arial"/>
          <w:sz w:val="22"/>
          <w:szCs w:val="22"/>
        </w:rPr>
        <w:t>PRIME</w:t>
      </w:r>
      <w:r w:rsidR="002674A3">
        <w:rPr>
          <w:rFonts w:ascii="Arial" w:hAnsi="Arial" w:cs="Arial"/>
          <w:sz w:val="22"/>
          <w:szCs w:val="22"/>
        </w:rPr>
        <w:t xml:space="preserve"> </w:t>
      </w:r>
      <w:r w:rsidR="00866AD9">
        <w:rPr>
          <w:rFonts w:ascii="Arial" w:hAnsi="Arial" w:cs="Arial"/>
          <w:sz w:val="22"/>
          <w:szCs w:val="22"/>
        </w:rPr>
        <w:t>must</w:t>
      </w:r>
      <w:r>
        <w:rPr>
          <w:rFonts w:ascii="Arial" w:hAnsi="Arial" w:cs="Arial"/>
          <w:sz w:val="22"/>
          <w:szCs w:val="22"/>
        </w:rPr>
        <w:t xml:space="preserve"> comply with the relevant national, EU</w:t>
      </w:r>
      <w:r w:rsidR="00DE42C8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and international ethics-related rules and professional codes of conduct.</w:t>
      </w:r>
    </w:p>
    <w:p w14:paraId="311C00E6" w14:textId="77777777" w:rsidR="008344AB" w:rsidRDefault="008344AB">
      <w:pPr>
        <w:rPr>
          <w:rFonts w:ascii="Arial" w:hAnsi="Arial" w:cs="Arial"/>
          <w:sz w:val="22"/>
          <w:szCs w:val="22"/>
        </w:rPr>
      </w:pPr>
    </w:p>
    <w:p w14:paraId="1A5B4196" w14:textId="77777777" w:rsidR="008344AB" w:rsidRPr="005D288C" w:rsidRDefault="008344AB">
      <w:pPr>
        <w:rPr>
          <w:rFonts w:ascii="Arial" w:hAnsi="Arial" w:cs="Arial"/>
          <w:b/>
          <w:sz w:val="22"/>
          <w:szCs w:val="22"/>
        </w:rPr>
      </w:pPr>
      <w:r w:rsidRPr="005D288C">
        <w:rPr>
          <w:rFonts w:ascii="Arial" w:hAnsi="Arial" w:cs="Arial"/>
          <w:b/>
          <w:sz w:val="22"/>
          <w:szCs w:val="22"/>
        </w:rPr>
        <w:t xml:space="preserve">The following </w:t>
      </w:r>
      <w:r w:rsidR="005D288C" w:rsidRPr="005D288C">
        <w:rPr>
          <w:rFonts w:ascii="Arial" w:hAnsi="Arial" w:cs="Arial"/>
          <w:b/>
          <w:sz w:val="22"/>
          <w:szCs w:val="22"/>
        </w:rPr>
        <w:t>e</w:t>
      </w:r>
      <w:r w:rsidRPr="005D288C">
        <w:rPr>
          <w:rFonts w:ascii="Arial" w:hAnsi="Arial" w:cs="Arial"/>
          <w:b/>
          <w:sz w:val="22"/>
          <w:szCs w:val="22"/>
        </w:rPr>
        <w:t>thical issues are of special relevance:</w:t>
      </w:r>
    </w:p>
    <w:p w14:paraId="39EFDCA7" w14:textId="77777777" w:rsidR="008344AB" w:rsidRDefault="008344AB">
      <w:pPr>
        <w:rPr>
          <w:rFonts w:ascii="Arial" w:hAnsi="Arial" w:cs="Arial"/>
          <w:sz w:val="22"/>
          <w:szCs w:val="22"/>
        </w:rPr>
      </w:pPr>
    </w:p>
    <w:p w14:paraId="41F0BF3F" w14:textId="77777777" w:rsidR="00347922" w:rsidRPr="00E8345C" w:rsidRDefault="00347922" w:rsidP="00347922">
      <w:pPr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 w:rsidRPr="00E8345C">
        <w:rPr>
          <w:rFonts w:ascii="Arial" w:hAnsi="Arial" w:cs="Arial"/>
          <w:sz w:val="22"/>
          <w:szCs w:val="22"/>
        </w:rPr>
        <w:t xml:space="preserve">Human </w:t>
      </w:r>
      <w:r>
        <w:rPr>
          <w:rFonts w:ascii="Arial" w:hAnsi="Arial" w:cs="Arial"/>
          <w:sz w:val="22"/>
          <w:szCs w:val="22"/>
        </w:rPr>
        <w:t xml:space="preserve">embryos &amp; foetuses </w:t>
      </w:r>
      <w:r w:rsidRPr="00E8345C">
        <w:rPr>
          <w:rFonts w:ascii="Arial" w:hAnsi="Arial" w:cs="Arial"/>
          <w:b/>
          <w:bCs/>
          <w:color w:val="FFFFFF"/>
          <w:sz w:val="20"/>
          <w:szCs w:val="20"/>
        </w:rPr>
        <w:t>Embryo/ Foetus</w:t>
      </w:r>
    </w:p>
    <w:p w14:paraId="4BE59FCA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man beings</w:t>
      </w:r>
    </w:p>
    <w:p w14:paraId="432FE24C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uman c</w:t>
      </w:r>
      <w:r w:rsidR="001921E3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lls or tissues</w:t>
      </w:r>
    </w:p>
    <w:p w14:paraId="1F095640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sonal data</w:t>
      </w:r>
    </w:p>
    <w:p w14:paraId="443EAA85" w14:textId="77777777" w:rsidR="00347922" w:rsidRPr="003B6E5E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imals</w:t>
      </w:r>
    </w:p>
    <w:p w14:paraId="33207EEB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n-EU countries</w:t>
      </w:r>
    </w:p>
    <w:p w14:paraId="00B1C59B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ironment, health &amp; safety</w:t>
      </w:r>
    </w:p>
    <w:p w14:paraId="3EF682AE" w14:textId="77777777" w:rsidR="00347922" w:rsidRDefault="001921E3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al u</w:t>
      </w:r>
      <w:r w:rsidR="00347922">
        <w:rPr>
          <w:rFonts w:ascii="Arial" w:hAnsi="Arial" w:cs="Arial"/>
          <w:sz w:val="22"/>
          <w:szCs w:val="22"/>
        </w:rPr>
        <w:t>se</w:t>
      </w:r>
    </w:p>
    <w:p w14:paraId="12002FF9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lusive focus on civil applications</w:t>
      </w:r>
    </w:p>
    <w:p w14:paraId="2C3D0B78" w14:textId="77777777" w:rsidR="00347922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otential misuse of research results</w:t>
      </w:r>
    </w:p>
    <w:p w14:paraId="3CEDD449" w14:textId="77777777" w:rsidR="00347922" w:rsidRPr="003B6E5E" w:rsidRDefault="00347922" w:rsidP="00347922">
      <w:pPr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ther ethics issues</w:t>
      </w:r>
    </w:p>
    <w:p w14:paraId="0AF5B842" w14:textId="77777777" w:rsidR="00067D69" w:rsidRDefault="00067D69">
      <w:pPr>
        <w:rPr>
          <w:rFonts w:ascii="Arial" w:hAnsi="Arial" w:cs="Arial"/>
          <w:sz w:val="22"/>
          <w:szCs w:val="22"/>
        </w:rPr>
      </w:pPr>
    </w:p>
    <w:p w14:paraId="0FAA7740" w14:textId="7DF620D0" w:rsidR="00A24236" w:rsidRDefault="004A10C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</w:t>
      </w:r>
      <w:r w:rsidR="00EE2B2D">
        <w:rPr>
          <w:rFonts w:ascii="Arial" w:hAnsi="Arial" w:cs="Arial"/>
          <w:sz w:val="22"/>
          <w:szCs w:val="22"/>
        </w:rPr>
        <w:t xml:space="preserve">t is mandatory for every PRIME applicant </w:t>
      </w:r>
      <w:r w:rsidR="00C5514B">
        <w:rPr>
          <w:rFonts w:ascii="Arial" w:hAnsi="Arial" w:cs="Arial"/>
          <w:sz w:val="22"/>
          <w:szCs w:val="22"/>
        </w:rPr>
        <w:t xml:space="preserve">to </w:t>
      </w:r>
      <w:r w:rsidR="00EE2B2D">
        <w:rPr>
          <w:rFonts w:ascii="Arial" w:hAnsi="Arial" w:cs="Arial"/>
          <w:sz w:val="22"/>
          <w:szCs w:val="22"/>
        </w:rPr>
        <w:t>fill in</w:t>
      </w:r>
      <w:r w:rsidR="00C5514B">
        <w:rPr>
          <w:rFonts w:ascii="Arial" w:hAnsi="Arial" w:cs="Arial"/>
          <w:sz w:val="22"/>
          <w:szCs w:val="22"/>
        </w:rPr>
        <w:t xml:space="preserve"> the </w:t>
      </w:r>
      <w:r w:rsidR="00FD1B7B">
        <w:rPr>
          <w:rFonts w:ascii="Arial" w:hAnsi="Arial" w:cs="Arial"/>
          <w:sz w:val="22"/>
          <w:szCs w:val="22"/>
        </w:rPr>
        <w:t>Ethical Issues Table</w:t>
      </w:r>
      <w:r w:rsidR="003C5EC3">
        <w:rPr>
          <w:rFonts w:ascii="Arial" w:hAnsi="Arial" w:cs="Arial"/>
          <w:sz w:val="22"/>
          <w:szCs w:val="22"/>
        </w:rPr>
        <w:t>. We employ the same standard as operated by the</w:t>
      </w:r>
      <w:r w:rsidR="00FD1B7B">
        <w:rPr>
          <w:rFonts w:ascii="Arial" w:hAnsi="Arial" w:cs="Arial"/>
          <w:sz w:val="22"/>
          <w:szCs w:val="22"/>
        </w:rPr>
        <w:t xml:space="preserve"> EU </w:t>
      </w:r>
      <w:r w:rsidR="001A7491">
        <w:rPr>
          <w:rFonts w:ascii="Arial" w:hAnsi="Arial" w:cs="Arial"/>
          <w:sz w:val="22"/>
          <w:szCs w:val="22"/>
        </w:rPr>
        <w:t xml:space="preserve">under Horizon </w:t>
      </w:r>
      <w:r>
        <w:rPr>
          <w:rFonts w:ascii="Arial" w:hAnsi="Arial" w:cs="Arial"/>
          <w:sz w:val="22"/>
          <w:szCs w:val="22"/>
        </w:rPr>
        <w:t>Europe</w:t>
      </w:r>
      <w:r w:rsidR="003C5EC3">
        <w:rPr>
          <w:rFonts w:ascii="Arial" w:hAnsi="Arial" w:cs="Arial"/>
          <w:sz w:val="22"/>
          <w:szCs w:val="22"/>
        </w:rPr>
        <w:t xml:space="preserve">. If necessary, please check the </w:t>
      </w:r>
      <w:hyperlink r:id="rId8" w:history="1">
        <w:r w:rsidR="003C5EC3" w:rsidRPr="00EE2B2D">
          <w:rPr>
            <w:rStyle w:val="Hyperlink"/>
            <w:rFonts w:ascii="Arial" w:hAnsi="Arial" w:cs="Arial"/>
            <w:sz w:val="22"/>
            <w:szCs w:val="22"/>
          </w:rPr>
          <w:t>EU guideline</w:t>
        </w:r>
      </w:hyperlink>
      <w:r w:rsidR="003C5EC3">
        <w:rPr>
          <w:rFonts w:ascii="Arial" w:hAnsi="Arial" w:cs="Arial"/>
          <w:sz w:val="22"/>
          <w:szCs w:val="22"/>
        </w:rPr>
        <w:t xml:space="preserve"> on how to</w:t>
      </w:r>
      <w:r w:rsidR="00EE2B2D">
        <w:rPr>
          <w:rFonts w:ascii="Arial" w:hAnsi="Arial" w:cs="Arial"/>
          <w:sz w:val="22"/>
          <w:szCs w:val="22"/>
        </w:rPr>
        <w:t xml:space="preserve"> complete this</w:t>
      </w:r>
      <w:r w:rsidR="003C5EC3">
        <w:rPr>
          <w:rFonts w:ascii="Arial" w:hAnsi="Arial" w:cs="Arial"/>
          <w:sz w:val="22"/>
          <w:szCs w:val="22"/>
        </w:rPr>
        <w:t xml:space="preserve"> ethics self-assessment.</w:t>
      </w:r>
      <w:r w:rsidR="008344AB">
        <w:rPr>
          <w:rStyle w:val="Funotenzeichen"/>
          <w:rFonts w:ascii="Arial" w:hAnsi="Arial" w:cs="Arial"/>
          <w:sz w:val="22"/>
          <w:szCs w:val="22"/>
        </w:rPr>
        <w:footnoteReference w:id="1"/>
      </w:r>
    </w:p>
    <w:p w14:paraId="19AD795E" w14:textId="77777777" w:rsidR="00A24236" w:rsidRDefault="00A24236">
      <w:pPr>
        <w:rPr>
          <w:rFonts w:ascii="Arial" w:hAnsi="Arial" w:cs="Arial"/>
          <w:sz w:val="22"/>
          <w:szCs w:val="22"/>
        </w:rPr>
      </w:pPr>
    </w:p>
    <w:p w14:paraId="2F15B795" w14:textId="77777777" w:rsidR="00C5514B" w:rsidRPr="004247D7" w:rsidRDefault="00A24236">
      <w:pPr>
        <w:rPr>
          <w:rFonts w:ascii="Arial" w:hAnsi="Arial" w:cs="Arial"/>
          <w:b/>
          <w:sz w:val="22"/>
          <w:szCs w:val="22"/>
        </w:rPr>
      </w:pPr>
      <w:r w:rsidRPr="004247D7">
        <w:rPr>
          <w:rFonts w:ascii="Arial" w:hAnsi="Arial" w:cs="Arial"/>
          <w:b/>
          <w:sz w:val="22"/>
          <w:szCs w:val="22"/>
        </w:rPr>
        <w:t xml:space="preserve">For those ethical issues which apply to your project please </w:t>
      </w:r>
      <w:r w:rsidR="00B7575F" w:rsidRPr="004247D7">
        <w:rPr>
          <w:rFonts w:ascii="Arial" w:hAnsi="Arial" w:cs="Arial"/>
          <w:b/>
          <w:sz w:val="22"/>
          <w:szCs w:val="22"/>
        </w:rPr>
        <w:t xml:space="preserve">mark the YES column and enter the page(s) </w:t>
      </w:r>
      <w:r w:rsidR="003B6E5E">
        <w:rPr>
          <w:rFonts w:ascii="Arial" w:hAnsi="Arial" w:cs="Arial"/>
          <w:b/>
          <w:sz w:val="22"/>
          <w:szCs w:val="22"/>
        </w:rPr>
        <w:t xml:space="preserve">of the research proposal </w:t>
      </w:r>
      <w:r w:rsidR="00B7575F" w:rsidRPr="004247D7">
        <w:rPr>
          <w:rFonts w:ascii="Arial" w:hAnsi="Arial" w:cs="Arial"/>
          <w:b/>
          <w:sz w:val="22"/>
          <w:szCs w:val="22"/>
        </w:rPr>
        <w:t>where the respective ethical issue is described</w:t>
      </w:r>
      <w:r w:rsidR="004247D7" w:rsidRPr="004247D7">
        <w:rPr>
          <w:rFonts w:ascii="Arial" w:hAnsi="Arial" w:cs="Arial"/>
          <w:b/>
          <w:sz w:val="22"/>
          <w:szCs w:val="22"/>
        </w:rPr>
        <w:t>.</w:t>
      </w:r>
      <w:r w:rsidR="00A1397E" w:rsidRPr="004247D7">
        <w:rPr>
          <w:rFonts w:ascii="Arial" w:hAnsi="Arial" w:cs="Arial"/>
          <w:b/>
          <w:sz w:val="22"/>
          <w:szCs w:val="22"/>
        </w:rPr>
        <w:t xml:space="preserve"> </w:t>
      </w:r>
    </w:p>
    <w:p w14:paraId="6F309DF3" w14:textId="77777777" w:rsidR="00FD1B7B" w:rsidRDefault="00FD1B7B">
      <w:pPr>
        <w:rPr>
          <w:rFonts w:ascii="Arial" w:hAnsi="Arial" w:cs="Arial"/>
          <w:sz w:val="22"/>
          <w:szCs w:val="22"/>
        </w:rPr>
      </w:pPr>
    </w:p>
    <w:p w14:paraId="372876C7" w14:textId="77777777" w:rsidR="00FD1B7B" w:rsidRDefault="00B7575F" w:rsidP="00FD1B7B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nswering ‘YES’ to one or several boxes does not automatically resu</w:t>
      </w:r>
      <w:r w:rsidR="0063241D">
        <w:rPr>
          <w:rFonts w:ascii="Arial" w:hAnsi="Arial" w:cs="Arial"/>
          <w:sz w:val="22"/>
          <w:szCs w:val="22"/>
        </w:rPr>
        <w:t xml:space="preserve">lt in a thorough ethical review, but in that case the PRIME committee will have to decide whether such a review is necessary and whether </w:t>
      </w:r>
      <w:r w:rsidR="00FD1B7B" w:rsidRPr="00505AB1">
        <w:rPr>
          <w:rFonts w:ascii="Arial" w:hAnsi="Arial" w:cs="Arial"/>
          <w:sz w:val="22"/>
          <w:szCs w:val="22"/>
        </w:rPr>
        <w:t xml:space="preserve">additional expertise is to be obtained. </w:t>
      </w:r>
    </w:p>
    <w:p w14:paraId="266181BE" w14:textId="77777777" w:rsidR="00FD1B7B" w:rsidRDefault="00FD1B7B" w:rsidP="00FD1B7B">
      <w:pPr>
        <w:rPr>
          <w:rFonts w:ascii="Arial" w:hAnsi="Arial" w:cs="Arial"/>
          <w:sz w:val="22"/>
          <w:szCs w:val="22"/>
        </w:rPr>
      </w:pPr>
    </w:p>
    <w:p w14:paraId="05BB1A83" w14:textId="77777777" w:rsidR="00FD1B7B" w:rsidRDefault="00FD1B7B" w:rsidP="005D05CC">
      <w:pPr>
        <w:numPr>
          <w:ilvl w:val="0"/>
          <w:numId w:val="4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l research projects raising ethical issues will have to obtain approval from the relevant local/national ethical committee before the start of the research activities</w:t>
      </w:r>
      <w:r w:rsidR="003C1AA8">
        <w:rPr>
          <w:rFonts w:ascii="Arial" w:hAnsi="Arial" w:cs="Arial"/>
          <w:sz w:val="22"/>
          <w:szCs w:val="22"/>
        </w:rPr>
        <w:t>.</w:t>
      </w:r>
      <w:r>
        <w:rPr>
          <w:rStyle w:val="Funotenzeichen"/>
          <w:rFonts w:ascii="Arial" w:hAnsi="Arial" w:cs="Arial"/>
          <w:sz w:val="22"/>
          <w:szCs w:val="22"/>
        </w:rPr>
        <w:footnoteReference w:id="2"/>
      </w:r>
    </w:p>
    <w:p w14:paraId="75F4C7D0" w14:textId="77777777" w:rsidR="00FD1B7B" w:rsidRPr="00505AB1" w:rsidRDefault="00FD1B7B" w:rsidP="005D05CC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60041D">
        <w:rPr>
          <w:rFonts w:ascii="Arial" w:hAnsi="Arial" w:cs="Arial"/>
          <w:sz w:val="22"/>
          <w:szCs w:val="22"/>
        </w:rPr>
        <w:t xml:space="preserve">If the review and the discussion within the committee conclude that a violation of mandatory ethical standards does occur and cannot </w:t>
      </w:r>
      <w:r w:rsidRPr="0021447F">
        <w:rPr>
          <w:rFonts w:ascii="Arial" w:hAnsi="Arial" w:cs="Arial"/>
          <w:sz w:val="22"/>
          <w:szCs w:val="22"/>
        </w:rPr>
        <w:t>be prevented by minor changes of the expe</w:t>
      </w:r>
      <w:r w:rsidRPr="00505AB1">
        <w:rPr>
          <w:rFonts w:ascii="Arial" w:hAnsi="Arial" w:cs="Arial"/>
          <w:sz w:val="22"/>
          <w:szCs w:val="22"/>
        </w:rPr>
        <w:t xml:space="preserve">rimental setup, the proposal </w:t>
      </w:r>
      <w:r w:rsidR="003B6E5E">
        <w:rPr>
          <w:rFonts w:ascii="Arial" w:hAnsi="Arial" w:cs="Arial"/>
          <w:sz w:val="22"/>
          <w:szCs w:val="22"/>
        </w:rPr>
        <w:t>will be</w:t>
      </w:r>
      <w:r w:rsidRPr="00505AB1">
        <w:rPr>
          <w:rFonts w:ascii="Arial" w:hAnsi="Arial" w:cs="Arial"/>
          <w:sz w:val="22"/>
          <w:szCs w:val="22"/>
        </w:rPr>
        <w:t xml:space="preserve"> rejected. </w:t>
      </w:r>
    </w:p>
    <w:p w14:paraId="4AA2678E" w14:textId="77777777" w:rsidR="00FD1B7B" w:rsidRPr="00F1640B" w:rsidRDefault="00FD1B7B" w:rsidP="005D05CC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F1640B">
        <w:rPr>
          <w:rFonts w:ascii="Arial" w:hAnsi="Arial" w:cs="Arial"/>
          <w:sz w:val="22"/>
          <w:szCs w:val="22"/>
        </w:rPr>
        <w:t xml:space="preserve">If violations of the ethical principles have been identified but can easily </w:t>
      </w:r>
      <w:r w:rsidR="003B6E5E" w:rsidRPr="00F1640B">
        <w:rPr>
          <w:rFonts w:ascii="Arial" w:hAnsi="Arial" w:cs="Arial"/>
          <w:sz w:val="22"/>
          <w:szCs w:val="22"/>
        </w:rPr>
        <w:t xml:space="preserve">be </w:t>
      </w:r>
      <w:r w:rsidRPr="00F1640B">
        <w:rPr>
          <w:rFonts w:ascii="Arial" w:hAnsi="Arial" w:cs="Arial"/>
          <w:sz w:val="22"/>
          <w:szCs w:val="22"/>
        </w:rPr>
        <w:t>prevented by minor changes of the experimental setup or by not pursuing certain (non-essential) parts of the proposal, funding will be under the condition that these changes are implemented.</w:t>
      </w:r>
    </w:p>
    <w:p w14:paraId="536B8921" w14:textId="77777777" w:rsidR="00FD1B7B" w:rsidRDefault="00FD1B7B" w:rsidP="005D05CC">
      <w:pPr>
        <w:numPr>
          <w:ilvl w:val="0"/>
          <w:numId w:val="3"/>
        </w:numPr>
        <w:spacing w:after="120"/>
        <w:ind w:left="714" w:hanging="357"/>
        <w:rPr>
          <w:rFonts w:ascii="Arial" w:hAnsi="Arial" w:cs="Arial"/>
          <w:sz w:val="22"/>
          <w:szCs w:val="22"/>
        </w:rPr>
      </w:pPr>
      <w:r w:rsidRPr="00F1640B">
        <w:rPr>
          <w:rFonts w:ascii="Arial" w:hAnsi="Arial" w:cs="Arial"/>
          <w:sz w:val="22"/>
          <w:szCs w:val="22"/>
        </w:rPr>
        <w:t>If the ethical consequences of an otherwise positively reviewed project are not described adequately, the decision will be postponed until the requested clarification by the applicant is satisfactory.</w:t>
      </w:r>
    </w:p>
    <w:p w14:paraId="5F7888F5" w14:textId="77777777" w:rsidR="00F4185A" w:rsidRPr="00F4185A" w:rsidRDefault="002674A3" w:rsidP="00F4185A">
      <w:r>
        <w:br w:type="page"/>
      </w:r>
    </w:p>
    <w:p w14:paraId="2E2B1445" w14:textId="77777777" w:rsidR="004A7C74" w:rsidRDefault="004A7C74" w:rsidP="004A7C74">
      <w:pPr>
        <w:spacing w:before="80" w:after="8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Ethics Issues Checklist</w:t>
      </w:r>
    </w:p>
    <w:p w14:paraId="45B558CF" w14:textId="77777777" w:rsidR="002422A9" w:rsidRPr="0012496F" w:rsidRDefault="002422A9" w:rsidP="005D05CC">
      <w:pPr>
        <w:spacing w:before="80" w:after="80"/>
        <w:rPr>
          <w:rFonts w:ascii="Arial" w:hAnsi="Arial" w:cs="Arial"/>
          <w:b/>
          <w:sz w:val="16"/>
          <w:szCs w:val="16"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724"/>
        <w:gridCol w:w="2384"/>
        <w:gridCol w:w="617"/>
        <w:gridCol w:w="560"/>
        <w:gridCol w:w="695"/>
        <w:gridCol w:w="2654"/>
        <w:gridCol w:w="2698"/>
      </w:tblGrid>
      <w:tr w:rsidR="00FA2C89" w14:paraId="38F00E6D" w14:textId="77777777" w:rsidTr="00FA2C89">
        <w:trPr>
          <w:trHeight w:val="51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91CCA73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ection 1: Huma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Embryos/Foetuse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8F820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7C481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E69CBC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8178DDE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AAA78FB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416A92C1" w14:textId="77777777" w:rsidTr="00FA2C89">
        <w:trPr>
          <w:trHeight w:val="78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62BE2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Human Embryonic Stem Cells (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hESCs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)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AE777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29B52C" w14:textId="15929F18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Kontrollkästchen1"/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8218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CA983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DAEE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6136511B" w14:textId="77777777" w:rsidTr="00FA2C89">
        <w:trPr>
          <w:trHeight w:val="765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CC59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5E72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l they be directly derived from embryos within this project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1E28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CAF6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127F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2798CE" w14:textId="77777777" w:rsidR="00FA2C89" w:rsidRDefault="00FA2C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Research not eligibl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for funding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1E01C1" w14:textId="77777777" w:rsidR="00FA2C89" w:rsidRDefault="00FA2C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Research not eligibl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for funding</w:t>
            </w:r>
          </w:p>
        </w:tc>
      </w:tr>
      <w:tr w:rsidR="00FA2C89" w14:paraId="5B170FD6" w14:textId="77777777" w:rsidTr="00FA2C89">
        <w:trPr>
          <w:trHeight w:val="382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D26CB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A1CEF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previously established cells line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8DF15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F4F2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C2A6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33F49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rigin and line of cel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licensing and control measures by the competent authorities of the Member States involve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3BBEE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A statement that the human embryonic stem cell lines used in the project are registered in the European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S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registry (www.hescreg.eu) — both fo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ESC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nd human-induced pluripotent stem cell (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hiPSC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) line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 xml:space="preserve">A statement confirming that the 6 specific conditions (see </w:t>
            </w:r>
            <w:hyperlink r:id="rId9" w:history="1">
              <w:r w:rsidR="00A37D98" w:rsidRPr="00A37D98">
                <w:rPr>
                  <w:rStyle w:val="Hyperlink"/>
                  <w:rFonts w:ascii="Arial" w:hAnsi="Arial" w:cs="Arial"/>
                  <w:sz w:val="20"/>
                  <w:szCs w:val="20"/>
                </w:rPr>
                <w:t>EU guideline</w:t>
              </w:r>
            </w:hyperlink>
            <w:r>
              <w:rPr>
                <w:rFonts w:ascii="Arial" w:hAnsi="Arial" w:cs="Arial"/>
                <w:color w:val="000000"/>
                <w:sz w:val="20"/>
                <w:szCs w:val="20"/>
              </w:rPr>
              <w:t>) for research activities involving human embryonic stem cells are met.</w:t>
            </w:r>
          </w:p>
        </w:tc>
      </w:tr>
      <w:tr w:rsidR="00FA2C89" w14:paraId="62D86E20" w14:textId="77777777" w:rsidTr="00FA2C89">
        <w:trPr>
          <w:trHeight w:val="1785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C76ADF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the use of human embryo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5BB69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8A6EE" w14:textId="384ED570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8DDC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5071D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rigin of embryos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n recruitment, inclusion and exclusion criteria and informed consent procedures. Confirm that informed consent has been obtaine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2CCD9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pies of ethics approval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formed Consent Forms + Information Sheets.</w:t>
            </w:r>
          </w:p>
        </w:tc>
      </w:tr>
      <w:tr w:rsidR="00FA2C89" w14:paraId="154DF906" w14:textId="77777777" w:rsidTr="00FA2C89">
        <w:trPr>
          <w:trHeight w:val="51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05B20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2EF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ll the research lead to their destruction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5F96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8D89F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255E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F103" w14:textId="77777777" w:rsidR="00FA2C89" w:rsidRDefault="00FA2C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Research not eligibl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for funding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E8D55D" w14:textId="77777777" w:rsidR="00FA2C89" w:rsidRDefault="00FA2C89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Research not eligible </w:t>
            </w:r>
            <w: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br/>
              <w:t>for funding</w:t>
            </w:r>
          </w:p>
        </w:tc>
      </w:tr>
      <w:tr w:rsidR="00FA2C89" w14:paraId="71286C74" w14:textId="77777777" w:rsidTr="00FA2C89">
        <w:trPr>
          <w:trHeight w:val="1275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572369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the use of human foetal tissues/cell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F650E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9AA91" w14:textId="0D8BBCC4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616CE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9C511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Origin of human foeta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tissues/cells. Details on informed consent procedures. Confirm that informed consent has been obtaine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E05BA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pies of ethics approval.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formed Consent Forms + Information Sheets.</w:t>
            </w:r>
          </w:p>
        </w:tc>
      </w:tr>
      <w:tr w:rsidR="00FA2C89" w14:paraId="3BC94A5D" w14:textId="77777777" w:rsidTr="00FA2C89">
        <w:trPr>
          <w:trHeight w:val="51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D5A217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2: Human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B82140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E0665E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C4275A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D265D45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3D4F50A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77B5B603" w14:textId="77777777" w:rsidTr="00FA2C89">
        <w:trPr>
          <w:trHeight w:val="765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36A16F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human participant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BFC63" w14:textId="1DD4CFD1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E2C5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A8FA2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E64D4A" w14:textId="77777777" w:rsidR="000E3D16" w:rsidRPr="000E3D16" w:rsidRDefault="000E3D16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E3D16">
              <w:rPr>
                <w:rFonts w:ascii="Arial" w:hAnsi="Arial" w:cs="Arial"/>
                <w:color w:val="000000"/>
                <w:sz w:val="20"/>
                <w:szCs w:val="20"/>
              </w:rPr>
              <w:t xml:space="preserve">I confirm that informed and voluntary consent will be obtained of all participants. </w:t>
            </w:r>
            <w:r w:rsidR="00FA2C89" w:rsidRPr="000E3D16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39D381AC" w14:textId="7876F8C3" w:rsidR="000E3D16" w:rsidRPr="000E3D16" w:rsidRDefault="000E3D16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D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etails at page 6 of the proposal)</w:t>
            </w:r>
          </w:p>
          <w:p w14:paraId="7E916223" w14:textId="792FCCDF" w:rsidR="00FA2C89" w:rsidRPr="000E3D16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D16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ECCDB" w14:textId="7BEEA0F0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ed Consent Forms +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formation Sheet</w:t>
            </w:r>
            <w:r w:rsidR="000E3D16">
              <w:rPr>
                <w:rFonts w:ascii="Arial" w:hAnsi="Arial" w:cs="Arial"/>
                <w:color w:val="000000"/>
                <w:sz w:val="20"/>
                <w:szCs w:val="20"/>
              </w:rPr>
              <w:t xml:space="preserve"> are in place </w:t>
            </w:r>
            <w:r w:rsidR="000E3D16" w:rsidRPr="000E3D16">
              <w:rPr>
                <w:rFonts w:ascii="Arial" w:hAnsi="Arial" w:cs="Arial"/>
                <w:color w:val="000000"/>
                <w:sz w:val="20"/>
                <w:szCs w:val="20"/>
              </w:rPr>
              <w:t>at both host institutions (FSU and UCL) and can be provided upon reques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87624B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</w:tr>
      <w:tr w:rsidR="00FA2C89" w14:paraId="260A7AF0" w14:textId="77777777" w:rsidTr="00FA2C89">
        <w:trPr>
          <w:trHeight w:val="102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483B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0E737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volunteers for social or human sciences research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70E14A" w14:textId="75121806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FC92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4748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364B40" w14:textId="77777777" w:rsidR="000E3D16" w:rsidRPr="000E3D16" w:rsidRDefault="000E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D16">
              <w:rPr>
                <w:rFonts w:ascii="Arial" w:hAnsi="Arial" w:cs="Arial"/>
                <w:color w:val="000000"/>
                <w:sz w:val="20"/>
                <w:szCs w:val="20"/>
              </w:rPr>
              <w:t xml:space="preserve">We will only collect data of participants who take part voluntarily. Inclusion criteria state that they are aged between 18 and 65, </w:t>
            </w:r>
            <w:r w:rsidRPr="000E3D16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neurotypical, and without any hearing impairments. </w:t>
            </w:r>
          </w:p>
          <w:p w14:paraId="37A69564" w14:textId="5AB99B89" w:rsidR="000E3D16" w:rsidRPr="000E3D16" w:rsidRDefault="000E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D16">
              <w:rPr>
                <w:rFonts w:ascii="Arial" w:hAnsi="Arial" w:cs="Arial"/>
                <w:color w:val="000000"/>
                <w:sz w:val="20"/>
                <w:szCs w:val="20"/>
              </w:rPr>
              <w:t xml:space="preserve">We are not collecting data from any vulnerable groups. </w:t>
            </w:r>
          </w:p>
          <w:p w14:paraId="7107EC1C" w14:textId="7DB22EE0" w:rsidR="00FA2C89" w:rsidRPr="000E3D16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58D14" w14:textId="54B953D6" w:rsidR="000E3D16" w:rsidRDefault="000E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Ethical approval is in place at both host institutions (FSU and UCL) and can be provided upon request. </w:t>
            </w:r>
          </w:p>
          <w:p w14:paraId="57F9D26D" w14:textId="6DB595A3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FA2C89" w14:paraId="28AFDABA" w14:textId="77777777" w:rsidTr="00FA2C89">
        <w:trPr>
          <w:trHeight w:val="229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1B0CC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C5DBA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persons unable to give informed consent (including children/minors)?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875EE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13663" w14:textId="4F2AA2F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045B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F377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Details of your procedur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for obtaining approval from the guardian/ legal representative and the agreement of the children or other minor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steps will you take to ensure that participants are not subjected to any form of coercion?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200D6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7CBF8B0A" w14:textId="77777777" w:rsidTr="00FA2C89">
        <w:trPr>
          <w:trHeight w:val="280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66DA0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C70AD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 they vulnerable individual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or group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F0D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1ED6D" w14:textId="46189168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447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15693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he type of vulnerability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recruitment, inclusion and exclusion criteria and informed consent procedure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These must demonstrate appropriate efforts to ensure fully informed understanding of the implications of participation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2309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3CBF1D09" w14:textId="77777777" w:rsidTr="00FA2C89">
        <w:trPr>
          <w:trHeight w:val="25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45EB9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6B6AC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children/minor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D12B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4B573" w14:textId="39324283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1DFF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5A8CE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he age range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are your assent procedures and parental consent for children and other minors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steps will you take to ensure the welfare of the child or other minor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justification is there for involving minors?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DC694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53B71226" w14:textId="77777777" w:rsidTr="00FA2C89">
        <w:trPr>
          <w:trHeight w:val="204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C9B91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F550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patient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D5F3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3B401C" w14:textId="0E89E840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75EA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97A09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disease/condition /disability do they have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recruitment, inclusion and exclusion criteria and informed consent procedur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is your policy on incidental findings?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F7710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5D1093AB" w14:textId="77777777" w:rsidTr="00FA2C89">
        <w:trPr>
          <w:trHeight w:val="765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400D1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437B5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re they healthy volunteers f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medical studie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E034E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59D8B5" w14:textId="34927316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B80D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A9BA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6371C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7C198788" w14:textId="77777777" w:rsidTr="00FA2C89">
        <w:trPr>
          <w:trHeight w:val="78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DDFAF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physical interventions on the study participant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B313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C3E1" w14:textId="771EACF0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37CF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DA45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4F3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00EEAEF4" w14:textId="77777777" w:rsidTr="00EB2AA5">
        <w:trPr>
          <w:trHeight w:val="1785"/>
        </w:trPr>
        <w:tc>
          <w:tcPr>
            <w:tcW w:w="7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71601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063F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es it involve invasive techniques (e.g. collection of human cells or tissues, surgical or medical interventions, invasive studies on the brain, TMS etc.)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86EBB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0CC8A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AA95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BEBC4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isk assessment f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ach technique and overall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48E10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4D6591A9" w14:textId="77777777" w:rsidTr="00EB2AA5">
        <w:trPr>
          <w:trHeight w:val="1050"/>
        </w:trPr>
        <w:tc>
          <w:tcPr>
            <w:tcW w:w="7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A8A7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5E466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es it involve collection of biological samples?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ECC0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A7269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0C2E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C1F36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type of samples will be collected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are your procedures for collecting biological samples?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A3AE6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.</w:t>
            </w:r>
          </w:p>
        </w:tc>
      </w:tr>
      <w:tr w:rsidR="00FA2C89" w14:paraId="447308A9" w14:textId="77777777" w:rsidTr="00FA2C89">
        <w:trPr>
          <w:trHeight w:val="51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91D2BE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3: Human Cells/Tissue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4E8E6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B9D4EC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D2A0A7F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0E17CC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57CEBE9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2169881C" w14:textId="77777777" w:rsidTr="00FA2C89">
        <w:trPr>
          <w:trHeight w:val="2070"/>
        </w:trPr>
        <w:tc>
          <w:tcPr>
            <w:tcW w:w="31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200C05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es your research involve human cells or tissues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other than from Human Embryos/Foetuses, see section 1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79E06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1A46F" w14:textId="28560FA2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DFCD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94E4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he cells or tissue type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A749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4D881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relevant ethics approva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pies of accreditation /designation/authorisation/ licensing for using, processing or collecting the human cells or tissues (if required)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</w:tr>
      <w:tr w:rsidR="00FA2C89" w14:paraId="76819D74" w14:textId="77777777" w:rsidTr="00FA2C89">
        <w:trPr>
          <w:trHeight w:val="510"/>
        </w:trPr>
        <w:tc>
          <w:tcPr>
            <w:tcW w:w="72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759C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5C560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available commercially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5D148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E830B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0C70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F169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provider (company or other)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2F65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pies of import licences </w:t>
            </w:r>
            <w:r w:rsidR="00A37D98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f relevant).</w:t>
            </w:r>
          </w:p>
        </w:tc>
      </w:tr>
      <w:tr w:rsidR="00FA2C89" w14:paraId="66F6ED29" w14:textId="77777777" w:rsidTr="00FA2C89">
        <w:trPr>
          <w:trHeight w:val="255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2654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740B4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obtained within this project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E10B9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8587A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2D50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A478C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he source of the material, the amount to be collected and the procedure for collectio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the duration of storage and what you will do with the material at the end of the research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firm that informed consent has been obtaine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BABD2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formed Consent Forms +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formation Sheets.</w:t>
            </w:r>
          </w:p>
        </w:tc>
      </w:tr>
      <w:tr w:rsidR="00FA2C89" w14:paraId="421ABD11" w14:textId="77777777" w:rsidTr="00B54FB9">
        <w:trPr>
          <w:trHeight w:val="4227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F52AF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7F17B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obtained from another project, laboratory or institution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BE496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12166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1890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2290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untry where the material is stor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the legislation under which material is stor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How long will the material be stored and what will you do with it at the end of the research project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Name of the laboratory/institutio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untry where the laboratory/institution is locat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firm that material is fully anonymised or that consent for secondary use has been obtaine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8C014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import licences (if relevant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Statement of laboratory/institution that informed consent has been obtained.</w:t>
            </w:r>
          </w:p>
        </w:tc>
      </w:tr>
      <w:tr w:rsidR="00FA2C89" w14:paraId="09BB8538" w14:textId="77777777" w:rsidTr="00FA2C89">
        <w:trPr>
          <w:trHeight w:val="2310"/>
        </w:trPr>
        <w:tc>
          <w:tcPr>
            <w:tcW w:w="72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403B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ED1A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obtained from a biobank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DD58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55581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20243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1B54D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me of the biobank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untry where the biobank is locat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the legislation under which material is stor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firm that material is fully anonymised or that consent for secondary use has been obtained.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2686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import licences (if relevant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Statement of biobank that informed consent has been obtained.</w:t>
            </w:r>
          </w:p>
        </w:tc>
      </w:tr>
    </w:tbl>
    <w:p w14:paraId="79F2745B" w14:textId="77777777" w:rsidR="00FA2C89" w:rsidRDefault="00FA2C89">
      <w:pPr>
        <w:rPr>
          <w:rFonts w:ascii="Arial" w:hAnsi="Arial" w:cs="Arial"/>
          <w:b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764"/>
        <w:gridCol w:w="2260"/>
        <w:gridCol w:w="617"/>
        <w:gridCol w:w="560"/>
        <w:gridCol w:w="695"/>
        <w:gridCol w:w="2545"/>
        <w:gridCol w:w="2719"/>
      </w:tblGrid>
      <w:tr w:rsidR="00FA2C89" w14:paraId="5B999ACA" w14:textId="77777777" w:rsidTr="00FA2C89">
        <w:trPr>
          <w:trHeight w:val="51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66BE0B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4: Personal Data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9596EC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CB96ED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69EEF7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6017702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13F7C8A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4E459FD5" w14:textId="77777777" w:rsidTr="00FA2C89">
        <w:trPr>
          <w:trHeight w:val="741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41D5D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personal data collection and/or processing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7346E" w14:textId="348F5AE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2329E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0BDA8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59755" w14:textId="4A0DC6CE" w:rsidR="000E3D16" w:rsidRPr="000E3D16" w:rsidRDefault="000E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E3D16">
              <w:rPr>
                <w:rFonts w:ascii="Arial" w:hAnsi="Arial" w:cs="Arial"/>
                <w:color w:val="000000"/>
                <w:sz w:val="20"/>
                <w:szCs w:val="20"/>
              </w:rPr>
              <w:t>All data will be collected, store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, processed</w:t>
            </w:r>
            <w:r w:rsidRPr="000E3D16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protected in line with the </w:t>
            </w:r>
            <w:r w:rsidRPr="000E3D16">
              <w:rPr>
                <w:rFonts w:ascii="Arial" w:hAnsi="Arial" w:cs="Arial"/>
                <w:color w:val="000000"/>
                <w:sz w:val="20"/>
                <w:szCs w:val="20"/>
              </w:rPr>
              <w:t>General Data Protection Regulation (GDPR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71931FAA" w14:textId="77777777" w:rsidR="000E3D16" w:rsidRDefault="000E3D16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019C096B" w14:textId="3B4B853F" w:rsidR="000E3D16" w:rsidRPr="006A6813" w:rsidRDefault="000E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813">
              <w:rPr>
                <w:rFonts w:ascii="Arial" w:hAnsi="Arial" w:cs="Arial"/>
                <w:color w:val="000000"/>
                <w:sz w:val="20"/>
                <w:szCs w:val="20"/>
              </w:rPr>
              <w:t xml:space="preserve">Data collection will be pseudonymous to protect privacy of participants. Before participation, we will ensure voluntary and informed consent. </w:t>
            </w:r>
          </w:p>
          <w:p w14:paraId="4C5DD8DF" w14:textId="77777777" w:rsidR="000E3D16" w:rsidRPr="006A6813" w:rsidRDefault="000E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3E7471CB" w14:textId="4FDACD68" w:rsidR="000E3D16" w:rsidRPr="006A6813" w:rsidRDefault="000E3D16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813">
              <w:rPr>
                <w:rFonts w:ascii="Arial" w:hAnsi="Arial" w:cs="Arial"/>
                <w:color w:val="000000"/>
                <w:sz w:val="20"/>
                <w:szCs w:val="20"/>
              </w:rPr>
              <w:t xml:space="preserve">Data will be stored on password-protected hard drives and servers of the host departments and access will only </w:t>
            </w:r>
            <w:proofErr w:type="gramStart"/>
            <w:r w:rsidRPr="006A6813">
              <w:rPr>
                <w:rFonts w:ascii="Arial" w:hAnsi="Arial" w:cs="Arial"/>
                <w:color w:val="000000"/>
                <w:sz w:val="20"/>
                <w:szCs w:val="20"/>
              </w:rPr>
              <w:t>given</w:t>
            </w:r>
            <w:proofErr w:type="gramEnd"/>
            <w:r w:rsidRPr="006A6813">
              <w:rPr>
                <w:rFonts w:ascii="Arial" w:hAnsi="Arial" w:cs="Arial"/>
                <w:color w:val="000000"/>
                <w:sz w:val="20"/>
                <w:szCs w:val="20"/>
              </w:rPr>
              <w:t xml:space="preserve"> to the researchers who are involved in the project. Data loss will be </w:t>
            </w:r>
            <w:r w:rsidR="006A6813" w:rsidRPr="006A6813">
              <w:rPr>
                <w:rFonts w:ascii="Arial" w:hAnsi="Arial" w:cs="Arial"/>
                <w:color w:val="000000"/>
                <w:sz w:val="20"/>
                <w:szCs w:val="20"/>
              </w:rPr>
              <w:t xml:space="preserve">prevented with the 3-2-1 backup rule. </w:t>
            </w:r>
          </w:p>
          <w:p w14:paraId="1A797041" w14:textId="77777777" w:rsidR="000E3D16" w:rsidRDefault="000E3D16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5E6712CA" w14:textId="25A682C5" w:rsidR="006A6813" w:rsidRPr="006A6813" w:rsidRDefault="006A681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A6813">
              <w:rPr>
                <w:rFonts w:ascii="Arial" w:hAnsi="Arial" w:cs="Arial"/>
                <w:color w:val="000000"/>
                <w:sz w:val="20"/>
                <w:szCs w:val="20"/>
              </w:rPr>
              <w:t xml:space="preserve">Upon publication, fully anonymized data may be published on EU-based online repositories. </w:t>
            </w:r>
          </w:p>
          <w:p w14:paraId="3F2B9E22" w14:textId="77777777" w:rsidR="006A6813" w:rsidRDefault="006A6813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  <w:p w14:paraId="3FD426B5" w14:textId="77777777" w:rsidR="000E3D16" w:rsidRPr="000E3D16" w:rsidRDefault="000E3D16" w:rsidP="000E3D16">
            <w:pPr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0E3D16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(details at page 6 of the proposal)</w:t>
            </w:r>
          </w:p>
          <w:p w14:paraId="7BCC9702" w14:textId="11844734" w:rsidR="00FA2C89" w:rsidRPr="006A6813" w:rsidRDefault="000E3D16">
            <w:pP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="00FA2C8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A2C89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FA2C89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CA199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notifications/authorisations for collecting and/or processing the personal data (if required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formed Consent Forms + Information Sheets + Other consent documents (opt-in processes, etc.) (if relevant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py of authorisation for data transfer to non-EU country (if required)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A749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A749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A749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 w:rsidR="001A7491"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</w:tr>
      <w:tr w:rsidR="00FA2C89" w14:paraId="74554201" w14:textId="77777777" w:rsidTr="00EB2AA5">
        <w:trPr>
          <w:trHeight w:val="2040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19BB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EFC6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es it involve the collection or processing of sensitive personal data (e.g. health, sexual lifestyle, ethnicity, political opinion, religious or philosophical conviction)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75646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A196A" w14:textId="78858C71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DC85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8C248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61FDE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y of notification/authorisation for processing sensitive data (if required)</w:t>
            </w:r>
          </w:p>
        </w:tc>
      </w:tr>
      <w:tr w:rsidR="00FA2C89" w14:paraId="61C8C24B" w14:textId="77777777" w:rsidTr="00EB2AA5">
        <w:trPr>
          <w:trHeight w:val="765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131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32C3B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es it involve processing of genetic information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A974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DA2BD3" w14:textId="1175B5B9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D01DD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16637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22D8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4D68356F" w14:textId="77777777" w:rsidTr="00EB2AA5">
        <w:trPr>
          <w:trHeight w:val="2040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2B0E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DA73B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oes it involve tracking or observation of participants (e.g. surveillance or localization data, and Wan data, such as IP address, MACs, cookies etc.)?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9580C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794714" w14:textId="10693763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8916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DDD1D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methods used for tracking or observing participants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C6EC6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opy of notification/authorisation for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tracking or observation (if required).</w:t>
            </w:r>
          </w:p>
        </w:tc>
      </w:tr>
      <w:tr w:rsidR="00FA2C89" w14:paraId="08774F61" w14:textId="77777777" w:rsidTr="00FA2C89">
        <w:trPr>
          <w:trHeight w:val="541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D6D37E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Does your research involve further processing of previously collected personal data (‘secondary use’)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including use of pre-existing data sets or sources, merging existing data sets, sharing data with non-EU member states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7C5F6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645844" w14:textId="10B88EDD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9B19D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B57F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n the database used or of the source of the data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your procedures for data processing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your data safety procedures (protective measures to avoid unforeseen, usage or disclosure, including mosaic effect, i.e. obtaining identification by merging multiple sources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firm that data is openly and publicly accessible or that consent for secondary use has been obtained (and details of how this consent was obtained (automatic opt-in, etc.)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firm permissions by the owner/manager of the data sets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9CF0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vidence of open public access (e.g. print screen from website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Informed Consent Forms + Information Sheets + other consent documents (opt in processes, etc.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pies of permissions (if required).</w:t>
            </w:r>
          </w:p>
        </w:tc>
      </w:tr>
      <w:tr w:rsidR="00FA2C89" w14:paraId="018A67C3" w14:textId="77777777" w:rsidTr="00FA2C89">
        <w:trPr>
          <w:trHeight w:val="51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2CF2EF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5: Animal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70AB9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73A7DC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FB5AE5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4DAD0F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98F8267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4D0EC0E7" w14:textId="77777777" w:rsidTr="00FA2C89">
        <w:trPr>
          <w:trHeight w:val="280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B5C1D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animal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C987D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6C6CF1" w14:textId="22C8BF6E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9C118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590F7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species and rationale for their use, numbers of animals to be used, nature of the experiments, procedures and techniques to be us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Justification of animal use (including the kind of animals to be used) and why alternatives cannot be us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B2C3D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0842434B" w14:textId="77777777" w:rsidTr="00EB2AA5">
        <w:trPr>
          <w:trHeight w:val="285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0B3C8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1ED6E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vertebrate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26073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EEEF5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1B9B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DC5B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3603F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7116317C" w14:textId="77777777" w:rsidTr="00EB2AA5">
        <w:trPr>
          <w:trHeight w:val="2040"/>
        </w:trPr>
        <w:tc>
          <w:tcPr>
            <w:tcW w:w="7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C48B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DB43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non-human primates (NHP) (e.g. monkeys, chimpanzees, gorillas, etc.)?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96D2C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211CB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7A56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71ED4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y are NHPs the only research subjects suitable for achieving your scientific objectives? Explain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is the purpose of the animal testing? Give detai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ere do the animals come from? Give details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7F2B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ersonal history file of NHP.</w:t>
            </w:r>
          </w:p>
        </w:tc>
      </w:tr>
      <w:tr w:rsidR="00FA2C89" w14:paraId="723974A3" w14:textId="77777777" w:rsidTr="00EB2AA5">
        <w:trPr>
          <w:trHeight w:val="2805"/>
        </w:trPr>
        <w:tc>
          <w:tcPr>
            <w:tcW w:w="7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B75634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6F412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genetically modified?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49B8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FD37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0FC63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33BA8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he phenotype and any inherent suffering expect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scientific justification is there for producing such animals? Give detai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measures will you take to minimise suffering in breeding, maintaining the colony and using the GM animals? Give details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873CE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GMO authorisations.</w:t>
            </w:r>
          </w:p>
        </w:tc>
      </w:tr>
      <w:tr w:rsidR="00FA2C89" w14:paraId="00B06FF5" w14:textId="77777777" w:rsidTr="00FA2C89">
        <w:trPr>
          <w:trHeight w:val="2805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3C8CE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70F6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cloned farm animal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15C75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8C486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2EA1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C520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he phenotype and any inherent suffering expected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scientific justification is there for producing such animals? Give detai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measures will you take to minimise suffering in breeding, maintaining the colony and using of the GM animals? Give details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04655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authorisations for cloning (if required).</w:t>
            </w:r>
          </w:p>
        </w:tc>
      </w:tr>
      <w:tr w:rsidR="00FA2C89" w14:paraId="5E8389C5" w14:textId="77777777" w:rsidTr="00FA2C89">
        <w:trPr>
          <w:trHeight w:val="1275"/>
        </w:trPr>
        <w:tc>
          <w:tcPr>
            <w:tcW w:w="76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C3CA1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BD3A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e they an endangered specie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2AA9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36E55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8A12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A521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y is there no alternative to using this species? Give detai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is the purpose of the research? Give details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CD2EA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authorisations for supply of endangered animal species (including CITES).</w:t>
            </w:r>
          </w:p>
        </w:tc>
      </w:tr>
      <w:tr w:rsidR="00FA2C89" w14:paraId="53F27A4B" w14:textId="77777777" w:rsidTr="00FA2C89">
        <w:trPr>
          <w:trHeight w:val="51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4920E1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6: Third Countri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7F618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CD79BE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C457FA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286FBF4E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20AD0A0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7B038528" w14:textId="77777777" w:rsidTr="00EB2AA5">
        <w:trPr>
          <w:trHeight w:val="255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4A65DE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 case non-EU countries are involved, do the research related activities undertaken in these countries raise potential ethics issues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pecify the countries involved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2A83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C83DA" w14:textId="4823FDB3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B007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D868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sk-benefit analysi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activities are carried out in non-EU countries? Give details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EFD2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thics approvals and other authorisations or notifications (if required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nfirmation that the activity could have been legally carried out in an EU country (for instance, by submitting an opinion from an appropriate ethics structure in an EU country).</w:t>
            </w:r>
          </w:p>
        </w:tc>
      </w:tr>
      <w:tr w:rsidR="00FA2C89" w14:paraId="20BCBD2E" w14:textId="77777777" w:rsidTr="00EB2AA5">
        <w:trPr>
          <w:trHeight w:val="280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183941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 xml:space="preserve">Is it planned to use local resource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(e.g. animal and/or human tissue samples, genetic material, live animals, human remains, materials of historical value, endangered fauna or flora samples, etc.)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957D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8BBC27" w14:textId="1618AD88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BE175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91F8A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type of local resources will be used and how exactly? Give details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FE457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 human resources: copies of ethics approval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For animals, plants, micro-organisms and associated traditional knowledge: documentation demonstrating compliance with the UN Convention on Biological Diversity (e.g. access permit and benefit sharing agreement)</w:t>
            </w:r>
          </w:p>
        </w:tc>
      </w:tr>
      <w:tr w:rsidR="00FA2C89" w14:paraId="59744333" w14:textId="77777777" w:rsidTr="00EB2AA5">
        <w:trPr>
          <w:trHeight w:val="178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B24F5A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 it planned to import any material – including personal data - from non-EU countries into the EU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r data imports, see section 4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For imports of human cells or tissues, see section 3.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AE7A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658E5" w14:textId="420826CD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7D37D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D4D79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type of materials will you import? Give details.</w:t>
            </w:r>
          </w:p>
        </w:tc>
        <w:tc>
          <w:tcPr>
            <w:tcW w:w="2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60F3C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import licences.</w:t>
            </w:r>
          </w:p>
        </w:tc>
      </w:tr>
      <w:tr w:rsidR="00FA2C89" w14:paraId="0E82AF82" w14:textId="77777777" w:rsidTr="00FA2C89">
        <w:trPr>
          <w:trHeight w:val="5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2E0A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B2554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cify the materials and countries involved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EEF2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A250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C5B2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21FBE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995B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04A29054" w14:textId="77777777" w:rsidTr="00FA2C89">
        <w:trPr>
          <w:trHeight w:val="127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93D003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s it planned to export any material – including personal data - from the EU to non-EU countries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r data exports, see section 4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FEF5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8852" w14:textId="2DEEF152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07AD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658E2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type of materials to be exported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A63C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xport licences.</w:t>
            </w:r>
          </w:p>
        </w:tc>
      </w:tr>
      <w:tr w:rsidR="00FA2C89" w14:paraId="02CA8D35" w14:textId="77777777" w:rsidTr="00FA2C89">
        <w:trPr>
          <w:trHeight w:val="510"/>
        </w:trPr>
        <w:tc>
          <w:tcPr>
            <w:tcW w:w="7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7A17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f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2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4AEA0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cify material and countries involved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05885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0C19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F2DB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2AD04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85102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24924824" w14:textId="77777777" w:rsidTr="00FA2C89">
        <w:trPr>
          <w:trHeight w:val="178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7CB39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n case research involves low and/or lower-middle income countries, are any benefit-sharing actions planned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5C208C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99FB6" w14:textId="7321458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0BE8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AAA18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benefit sharing measure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responsiveness to local research need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procedures to facilitate effective capacity building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03B06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70A38B58" w14:textId="77777777" w:rsidTr="00FA2C89">
        <w:trPr>
          <w:trHeight w:val="102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64AD2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ld the situation in the country put the individuals taking part in the research at risk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D1278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E6BD63" w14:textId="77105336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FC5A2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1B662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safety measures you intend to take, including training for staff and insurance cover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BCEA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5D37B62C" w14:textId="77777777" w:rsidTr="00FA2C89">
        <w:trPr>
          <w:trHeight w:val="51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D25B564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7: Environment, Health &amp; Safety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AC9213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6CA717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852DC12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DD179A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834D0B6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3FAF9853" w14:textId="77777777" w:rsidTr="00FA2C89">
        <w:trPr>
          <w:trHeight w:val="1785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54B0F1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involve the use of elements that may cause harm to the environment, to animals or plants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r research involving animal experiments, see section 5.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14EA2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81437" w14:textId="3527C770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DC5C6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D257E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sk-benefit analysi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Show how you apply the precautionary principle (if relevant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What safety measures will you take? Give details.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83FDE3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fety classification of laboratory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py of GMO and other authorisations (if required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</w:p>
        </w:tc>
      </w:tr>
      <w:tr w:rsidR="00FA2C89" w14:paraId="64960EB4" w14:textId="77777777" w:rsidTr="00EB2AA5">
        <w:trPr>
          <w:trHeight w:val="78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737E19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deal with endangered fauna and/or flora /protected area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9512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A6D34" w14:textId="15B077F4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EC344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ED0E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C0F57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cific authorisations (if required).</w:t>
            </w:r>
          </w:p>
        </w:tc>
      </w:tr>
      <w:tr w:rsidR="00FA2C89" w14:paraId="0C515DAF" w14:textId="77777777" w:rsidTr="00EB2AA5">
        <w:trPr>
          <w:trHeight w:val="1530"/>
        </w:trPr>
        <w:tc>
          <w:tcPr>
            <w:tcW w:w="30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BEF105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Does your research involve the use of elements that may cause harm to humans, including research staff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For research involving human participants, see section 2.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3140A9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8A3FFA" w14:textId="6DEA09EC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C53694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BC70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etails of health and safety procedures you intend to apply.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F036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fety classification of laboratory.</w:t>
            </w:r>
          </w:p>
        </w:tc>
      </w:tr>
    </w:tbl>
    <w:p w14:paraId="56C8A553" w14:textId="0752C14A" w:rsidR="00CC356C" w:rsidRDefault="00CC356C" w:rsidP="00F4185A">
      <w:pPr>
        <w:tabs>
          <w:tab w:val="left" w:pos="8640"/>
        </w:tabs>
        <w:rPr>
          <w:rFonts w:ascii="Arial" w:hAnsi="Arial" w:cs="Arial"/>
          <w:b/>
        </w:rPr>
      </w:pPr>
    </w:p>
    <w:p w14:paraId="0CCDF094" w14:textId="77777777" w:rsidR="00CC356C" w:rsidRDefault="00CC35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36E842AD" w14:textId="77777777" w:rsidR="00FA2C89" w:rsidRDefault="00FA2C89" w:rsidP="00F4185A">
      <w:pPr>
        <w:tabs>
          <w:tab w:val="left" w:pos="8640"/>
        </w:tabs>
        <w:rPr>
          <w:rFonts w:ascii="Arial" w:hAnsi="Arial" w:cs="Arial"/>
          <w:b/>
        </w:rPr>
      </w:pPr>
    </w:p>
    <w:tbl>
      <w:tblPr>
        <w:tblW w:w="10160" w:type="dxa"/>
        <w:tblInd w:w="113" w:type="dxa"/>
        <w:tblLook w:val="04A0" w:firstRow="1" w:lastRow="0" w:firstColumn="1" w:lastColumn="0" w:noHBand="0" w:noVBand="1"/>
      </w:tblPr>
      <w:tblGrid>
        <w:gridCol w:w="2958"/>
        <w:gridCol w:w="617"/>
        <w:gridCol w:w="560"/>
        <w:gridCol w:w="695"/>
        <w:gridCol w:w="2663"/>
        <w:gridCol w:w="2667"/>
      </w:tblGrid>
      <w:tr w:rsidR="00FA2C89" w14:paraId="37BAF55E" w14:textId="77777777" w:rsidTr="00FA2C89">
        <w:trPr>
          <w:trHeight w:val="5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F9B6604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8: Dual Use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A58124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582C2D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A39BFA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7A3B9A9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F165B58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077A96C4" w14:textId="77777777" w:rsidTr="00FA2C89">
        <w:trPr>
          <w:trHeight w:val="204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63EC0B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this research involve dual-use items in the sense of Regulation 428/2009, or other items for which an authorisation is required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63341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D33FBD" w14:textId="7EAADD6E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40EB2A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8A51E6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hat goods and information used and produced in your research will need export licences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How exactly will you ensure compliance?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How exactly will you avoid negative implications?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749B6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export licences.</w:t>
            </w:r>
          </w:p>
        </w:tc>
      </w:tr>
      <w:tr w:rsidR="00FA2C89" w14:paraId="23B93F0D" w14:textId="77777777" w:rsidTr="00FA2C89">
        <w:trPr>
          <w:trHeight w:val="5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04F6873E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9: Exclusive Focus on Civil Application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AF052F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5667D44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E08573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5B6C79B9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6B868C17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77813D41" w14:textId="77777777" w:rsidTr="00FA2C89">
        <w:trPr>
          <w:trHeight w:val="229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49065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uld your research raise concerns regarding the exclusive focus on civil application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42EC8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3A26C" w14:textId="66640976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AD52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79A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xplain the exclusive civilian focus of your research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Justify inclusion of military partners or military technologies (i.e. explain how they relate to civilian applications, e.g. in the context of law enforcement activities)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89EE20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FA2C89" w14:paraId="4E850E65" w14:textId="77777777" w:rsidTr="00FA2C89">
        <w:trPr>
          <w:trHeight w:val="5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417DB94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10: Misuse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4F8513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B0E83F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CA7129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4163F52E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32C1C3E6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7526FE77" w14:textId="77777777" w:rsidTr="00FA2C89">
        <w:trPr>
          <w:trHeight w:val="178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6093D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es your research have a potential for misuse of research results?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D4D1D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243736" w14:textId="44D331CF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6FF3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58B5EB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isk-assessment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lus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the applicable legal requirements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Details of the measures you plan to take to prevent misuse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7DE47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pies of authorisations (if required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pies of security clearances (if applicable).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Copies of ethics approval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(if applicable).</w:t>
            </w:r>
          </w:p>
        </w:tc>
      </w:tr>
      <w:tr w:rsidR="00FA2C89" w14:paraId="76364AE3" w14:textId="77777777" w:rsidTr="00FA2C89">
        <w:trPr>
          <w:trHeight w:val="510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73FD0FAB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tion 11: Other Ethics Issu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4EF773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YES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77D902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CD0095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ge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99C52AF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Information 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  <w:t>to be provided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  <w:hideMark/>
          </w:tcPr>
          <w:p w14:paraId="1D1CD579" w14:textId="77777777" w:rsidR="00FA2C89" w:rsidRDefault="00FA2C8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ocuments to be provided/kept on file</w:t>
            </w:r>
          </w:p>
        </w:tc>
      </w:tr>
      <w:tr w:rsidR="00FA2C89" w14:paraId="19CC906D" w14:textId="77777777" w:rsidTr="00FA2C89">
        <w:trPr>
          <w:trHeight w:val="109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E3CEB1" w14:textId="77777777" w:rsidR="00FA2C89" w:rsidRDefault="00FA2C8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re there any other ethics issues that should be taken into consideration?</w:t>
            </w: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lease specify:</w:t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D2941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1F5795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F5795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1F5795">
              <w:rPr>
                <w:rFonts w:ascii="Arial" w:hAnsi="Arial" w:cs="Arial"/>
                <w:sz w:val="20"/>
                <w:szCs w:val="20"/>
              </w:rPr>
            </w:r>
            <w:r w:rsidR="001F5795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1F5795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46AFF" w14:textId="52006783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41DE0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841DE0">
              <w:rPr>
                <w:rFonts w:ascii="Arial" w:hAnsi="Arial" w:cs="Arial"/>
                <w:sz w:val="20"/>
                <w:szCs w:val="20"/>
              </w:rPr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41DE0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A97DF2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1876E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y relevant information.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54A9F" w14:textId="77777777" w:rsidR="00FA2C89" w:rsidRDefault="00FA2C8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y relevant document.</w:t>
            </w:r>
          </w:p>
        </w:tc>
      </w:tr>
    </w:tbl>
    <w:p w14:paraId="57CD7732" w14:textId="77777777" w:rsidR="00FA2C89" w:rsidRDefault="00FA2C89" w:rsidP="005D05CC">
      <w:pPr>
        <w:spacing w:before="80" w:after="80"/>
        <w:rPr>
          <w:rFonts w:ascii="Arial" w:hAnsi="Arial" w:cs="Arial"/>
          <w:b/>
        </w:rPr>
      </w:pPr>
    </w:p>
    <w:p w14:paraId="00628B97" w14:textId="77777777" w:rsidR="00FA2C89" w:rsidRDefault="00FA2C89" w:rsidP="00FA2C89">
      <w:pPr>
        <w:spacing w:before="120"/>
        <w:rPr>
          <w:rFonts w:ascii="Arial" w:hAnsi="Arial" w:cs="Arial"/>
          <w:b/>
          <w:color w:val="000000"/>
        </w:rPr>
      </w:pPr>
    </w:p>
    <w:p w14:paraId="5F91CBD6" w14:textId="56B99652" w:rsidR="00F4185A" w:rsidRPr="00067D69" w:rsidRDefault="00F4185A" w:rsidP="00FA2C89">
      <w:pPr>
        <w:spacing w:before="120"/>
        <w:rPr>
          <w:rFonts w:ascii="Arial" w:hAnsi="Arial" w:cs="Arial"/>
          <w:b/>
          <w:color w:val="000000"/>
        </w:rPr>
      </w:pPr>
    </w:p>
    <w:p w14:paraId="7745C27B" w14:textId="7A2BFA97" w:rsidR="00FA2C89" w:rsidRDefault="0002512B" w:rsidP="00FA2C89">
      <w:pPr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First </w:t>
      </w:r>
      <w:r w:rsidR="00FA2C89">
        <w:rPr>
          <w:rFonts w:ascii="Arial" w:hAnsi="Arial" w:cs="Arial"/>
          <w:b/>
          <w:color w:val="000000"/>
        </w:rPr>
        <w:t>Name:  __________________</w:t>
      </w:r>
      <w:r>
        <w:rPr>
          <w:rFonts w:ascii="Arial" w:hAnsi="Arial" w:cs="Arial"/>
          <w:b/>
          <w:color w:val="000000"/>
        </w:rPr>
        <w:t xml:space="preserve">        Last Name</w:t>
      </w:r>
      <w:r w:rsidR="00FA2C89">
        <w:rPr>
          <w:rFonts w:ascii="Arial" w:hAnsi="Arial" w:cs="Arial"/>
          <w:b/>
          <w:color w:val="000000"/>
        </w:rPr>
        <w:t>:   __________________________</w:t>
      </w:r>
    </w:p>
    <w:p w14:paraId="4A42ECEF" w14:textId="58AAF653" w:rsidR="00FA2C89" w:rsidRDefault="00FA2C89" w:rsidP="00FA2C89">
      <w:pPr>
        <w:rPr>
          <w:rFonts w:ascii="Arial" w:hAnsi="Arial" w:cs="Arial"/>
          <w:b/>
          <w:color w:val="000000"/>
        </w:rPr>
      </w:pPr>
    </w:p>
    <w:p w14:paraId="0488573B" w14:textId="0F458C81" w:rsidR="00FA2C89" w:rsidRDefault="00FA2C89" w:rsidP="00FA2C89">
      <w:pPr>
        <w:tabs>
          <w:tab w:val="left" w:pos="851"/>
        </w:tabs>
        <w:spacing w:before="120"/>
        <w:rPr>
          <w:rFonts w:ascii="Arial" w:hAnsi="Arial" w:cs="Arial"/>
          <w:b/>
          <w:color w:val="000000"/>
        </w:rPr>
      </w:pPr>
      <w:r w:rsidRPr="00067D69">
        <w:rPr>
          <w:rFonts w:ascii="Arial" w:hAnsi="Arial" w:cs="Arial"/>
          <w:b/>
          <w:color w:val="000000"/>
        </w:rPr>
        <w:t>Date:</w:t>
      </w:r>
      <w:r>
        <w:rPr>
          <w:rFonts w:ascii="Arial" w:hAnsi="Arial" w:cs="Arial"/>
          <w:b/>
          <w:color w:val="000000"/>
        </w:rPr>
        <w:t xml:space="preserve">    ____________</w:t>
      </w:r>
      <w:r w:rsidR="00F4185A">
        <w:rPr>
          <w:rFonts w:ascii="Arial" w:hAnsi="Arial" w:cs="Arial"/>
          <w:b/>
          <w:color w:val="000000"/>
        </w:rPr>
        <w:t>___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Signature:   </w:t>
      </w:r>
      <w:r w:rsidR="0002512B">
        <w:rPr>
          <w:rFonts w:ascii="Arial" w:hAnsi="Arial" w:cs="Arial"/>
          <w:b/>
          <w:color w:val="000000"/>
        </w:rPr>
        <w:t xml:space="preserve">  </w:t>
      </w:r>
      <w:r>
        <w:rPr>
          <w:rFonts w:ascii="Arial" w:hAnsi="Arial" w:cs="Arial"/>
          <w:b/>
          <w:color w:val="000000"/>
        </w:rPr>
        <w:t>__________________________</w:t>
      </w:r>
    </w:p>
    <w:p w14:paraId="7D873411" w14:textId="77777777" w:rsidR="004A7C74" w:rsidRDefault="004A7C74">
      <w:pPr>
        <w:rPr>
          <w:rFonts w:ascii="Arial" w:hAnsi="Arial" w:cs="Arial"/>
          <w:b/>
        </w:rPr>
      </w:pPr>
    </w:p>
    <w:sectPr w:rsidR="004A7C74" w:rsidSect="003479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647" w:right="720" w:bottom="426" w:left="720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8F9D4E" w14:textId="77777777" w:rsidR="00C21244" w:rsidRDefault="00C21244">
      <w:r>
        <w:separator/>
      </w:r>
    </w:p>
  </w:endnote>
  <w:endnote w:type="continuationSeparator" w:id="0">
    <w:p w14:paraId="76428F46" w14:textId="77777777" w:rsidR="00C21244" w:rsidRDefault="00C21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Sans Pro">
    <w:altName w:val="Source Sans Pro"/>
    <w:charset w:val="00"/>
    <w:family w:val="swiss"/>
    <w:pitch w:val="variable"/>
    <w:sig w:usb0="20000007" w:usb1="00000001" w:usb2="000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7D0AA6" w14:textId="77777777" w:rsidR="002422A9" w:rsidRDefault="002422A9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E0E7C22" w14:textId="77777777" w:rsidR="002422A9" w:rsidRDefault="002422A9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2FD650" w14:textId="77777777" w:rsidR="00F4185A" w:rsidRDefault="00F4185A" w:rsidP="00F4185A">
    <w:pPr>
      <w:pStyle w:val="StandardWeb"/>
      <w:rPr>
        <w:rFonts w:ascii="Arial" w:hAnsi="Arial" w:cs="Arial"/>
        <w:sz w:val="16"/>
        <w:szCs w:val="16"/>
      </w:rPr>
    </w:pPr>
  </w:p>
  <w:p w14:paraId="5CCE105B" w14:textId="66766B89" w:rsidR="00F4185A" w:rsidRPr="00227522" w:rsidRDefault="00F4185A" w:rsidP="00227522">
    <w:pPr>
      <w:pStyle w:val="StandardWeb"/>
      <w:rPr>
        <w:rFonts w:ascii="Arial" w:hAnsi="Arial" w:cs="Arial"/>
        <w:sz w:val="16"/>
        <w:szCs w:val="16"/>
        <w:lang w:val="en-GB"/>
      </w:rPr>
    </w:pPr>
    <w:r w:rsidRPr="00227522">
      <w:rPr>
        <w:rFonts w:ascii="Arial" w:hAnsi="Arial" w:cs="Arial"/>
        <w:sz w:val="16"/>
        <w:szCs w:val="16"/>
        <w:lang w:val="en-GB"/>
      </w:rPr>
      <w:t>ST43 – PRIME</w:t>
    </w:r>
    <w:r w:rsidR="009F1D54">
      <w:rPr>
        <w:rFonts w:ascii="Arial" w:hAnsi="Arial" w:cs="Arial"/>
        <w:sz w:val="16"/>
        <w:szCs w:val="16"/>
        <w:lang w:val="en-GB"/>
      </w:rPr>
      <w:t xml:space="preserve"> – </w:t>
    </w:r>
    <w:proofErr w:type="spellStart"/>
    <w:r w:rsidRPr="00227522">
      <w:rPr>
        <w:rFonts w:ascii="Arial" w:hAnsi="Arial" w:cs="Arial"/>
        <w:sz w:val="16"/>
        <w:szCs w:val="16"/>
        <w:lang w:val="en-GB"/>
      </w:rPr>
      <w:t>Formblatt</w:t>
    </w:r>
    <w:proofErr w:type="spellEnd"/>
    <w:r w:rsidRPr="00227522">
      <w:rPr>
        <w:rFonts w:ascii="Arial" w:hAnsi="Arial" w:cs="Arial"/>
        <w:sz w:val="16"/>
        <w:szCs w:val="16"/>
        <w:lang w:val="en-GB"/>
      </w:rPr>
      <w:t xml:space="preserve"> </w:t>
    </w:r>
    <w:r w:rsidR="00227522" w:rsidRPr="00227522">
      <w:rPr>
        <w:rFonts w:ascii="Arial" w:hAnsi="Arial" w:cs="Arial"/>
        <w:sz w:val="16"/>
        <w:szCs w:val="16"/>
        <w:lang w:val="en-GB"/>
      </w:rPr>
      <w:t>3</w:t>
    </w:r>
    <w:r w:rsidR="009F1D54">
      <w:rPr>
        <w:rFonts w:ascii="Arial" w:hAnsi="Arial" w:cs="Arial"/>
        <w:sz w:val="16"/>
        <w:szCs w:val="16"/>
        <w:lang w:val="en-GB"/>
      </w:rPr>
      <w:t>/form 3</w:t>
    </w:r>
    <w:r w:rsidR="00227522" w:rsidRPr="00227522">
      <w:rPr>
        <w:rFonts w:ascii="Arial" w:hAnsi="Arial" w:cs="Arial"/>
        <w:sz w:val="16"/>
        <w:szCs w:val="16"/>
        <w:lang w:val="en-GB"/>
      </w:rPr>
      <w:t xml:space="preserve"> – Ethics Issues Checklist</w:t>
    </w:r>
    <w:r w:rsidRPr="00227522">
      <w:rPr>
        <w:rFonts w:ascii="Arial" w:hAnsi="Arial" w:cs="Arial"/>
        <w:sz w:val="16"/>
        <w:szCs w:val="16"/>
        <w:lang w:val="en-GB"/>
      </w:rPr>
      <w:t xml:space="preserve"> – 0</w:t>
    </w:r>
    <w:r w:rsidR="002E6E05">
      <w:rPr>
        <w:rFonts w:ascii="Arial" w:hAnsi="Arial" w:cs="Arial"/>
        <w:sz w:val="16"/>
        <w:szCs w:val="16"/>
        <w:lang w:val="en-GB"/>
      </w:rPr>
      <w:t>3</w:t>
    </w:r>
    <w:r w:rsidRPr="00227522">
      <w:rPr>
        <w:rFonts w:ascii="Arial" w:hAnsi="Arial" w:cs="Arial"/>
        <w:sz w:val="16"/>
        <w:szCs w:val="16"/>
        <w:lang w:val="en-GB"/>
      </w:rPr>
      <w:t>/20</w:t>
    </w:r>
    <w:r w:rsidR="00227522" w:rsidRPr="00227522">
      <w:rPr>
        <w:rFonts w:ascii="Arial" w:hAnsi="Arial" w:cs="Arial"/>
        <w:sz w:val="16"/>
        <w:szCs w:val="16"/>
        <w:lang w:val="en-GB"/>
      </w:rPr>
      <w:t>2</w:t>
    </w:r>
    <w:r w:rsidR="002E6E05">
      <w:rPr>
        <w:rFonts w:ascii="Arial" w:hAnsi="Arial" w:cs="Arial"/>
        <w:sz w:val="16"/>
        <w:szCs w:val="16"/>
        <w:lang w:val="en-GB"/>
      </w:rPr>
      <w:t>3</w:t>
    </w:r>
    <w:r w:rsidRPr="00227522">
      <w:rPr>
        <w:rFonts w:ascii="Arial" w:hAnsi="Arial" w:cs="Arial"/>
        <w:sz w:val="16"/>
        <w:szCs w:val="16"/>
        <w:lang w:val="en-GB"/>
      </w:rPr>
      <w:tab/>
    </w:r>
    <w:r w:rsidRPr="00227522">
      <w:rPr>
        <w:rFonts w:ascii="Arial" w:hAnsi="Arial" w:cs="Arial"/>
        <w:sz w:val="16"/>
        <w:szCs w:val="16"/>
        <w:lang w:val="en-GB"/>
      </w:rPr>
      <w:tab/>
    </w:r>
    <w:r w:rsidRPr="00227522">
      <w:rPr>
        <w:rFonts w:ascii="Arial" w:hAnsi="Arial" w:cs="Arial"/>
        <w:sz w:val="16"/>
        <w:szCs w:val="16"/>
        <w:lang w:val="en-GB"/>
      </w:rPr>
      <w:tab/>
    </w:r>
    <w:r w:rsidRPr="00227522">
      <w:rPr>
        <w:rFonts w:ascii="Arial" w:hAnsi="Arial" w:cs="Arial"/>
        <w:sz w:val="16"/>
        <w:szCs w:val="16"/>
        <w:lang w:val="en-GB"/>
      </w:rPr>
      <w:tab/>
    </w:r>
    <w:r w:rsidRPr="00227522">
      <w:rPr>
        <w:rFonts w:ascii="Arial" w:hAnsi="Arial" w:cs="Arial"/>
        <w:sz w:val="16"/>
        <w:szCs w:val="16"/>
        <w:lang w:val="en-GB"/>
      </w:rPr>
      <w:tab/>
    </w:r>
    <w:proofErr w:type="gramStart"/>
    <w:r w:rsidRPr="00227522">
      <w:rPr>
        <w:rFonts w:ascii="Arial" w:hAnsi="Arial" w:cs="Arial"/>
        <w:sz w:val="16"/>
        <w:szCs w:val="16"/>
        <w:lang w:val="en-GB"/>
      </w:rPr>
      <w:tab/>
      <w:t>  </w:t>
    </w:r>
    <w:r w:rsidR="00227522" w:rsidRPr="00227522">
      <w:rPr>
        <w:rFonts w:ascii="Arial" w:hAnsi="Arial" w:cs="Arial"/>
        <w:sz w:val="16"/>
        <w:szCs w:val="16"/>
        <w:lang w:val="en-GB"/>
      </w:rPr>
      <w:t>page</w:t>
    </w:r>
    <w:proofErr w:type="gramEnd"/>
    <w:r w:rsidRPr="00227522">
      <w:rPr>
        <w:rFonts w:ascii="Arial" w:hAnsi="Arial" w:cs="Arial"/>
        <w:sz w:val="16"/>
        <w:szCs w:val="16"/>
        <w:lang w:val="en-GB"/>
      </w:rPr>
      <w:t xml:space="preserve">  </w:t>
    </w:r>
    <w:r w:rsidRPr="00F4185A">
      <w:rPr>
        <w:rFonts w:ascii="Arial" w:hAnsi="Arial" w:cs="Arial"/>
        <w:sz w:val="16"/>
        <w:szCs w:val="16"/>
      </w:rPr>
      <w:fldChar w:fldCharType="begin"/>
    </w:r>
    <w:r w:rsidRPr="00227522">
      <w:rPr>
        <w:rFonts w:ascii="Arial" w:hAnsi="Arial" w:cs="Arial"/>
        <w:sz w:val="16"/>
        <w:szCs w:val="16"/>
        <w:lang w:val="en-GB"/>
      </w:rPr>
      <w:instrText>PAGE   \* MERGEFORMAT</w:instrText>
    </w:r>
    <w:r w:rsidRPr="00F4185A">
      <w:rPr>
        <w:rFonts w:ascii="Arial" w:hAnsi="Arial" w:cs="Arial"/>
        <w:sz w:val="16"/>
        <w:szCs w:val="16"/>
      </w:rPr>
      <w:fldChar w:fldCharType="separate"/>
    </w:r>
    <w:r w:rsidRPr="00227522">
      <w:rPr>
        <w:rFonts w:ascii="Arial" w:hAnsi="Arial" w:cs="Arial"/>
        <w:sz w:val="16"/>
        <w:szCs w:val="16"/>
        <w:lang w:val="en-GB"/>
      </w:rPr>
      <w:t>1</w:t>
    </w:r>
    <w:r w:rsidRPr="00F4185A">
      <w:rPr>
        <w:rFonts w:ascii="Arial" w:hAnsi="Arial" w:cs="Arial"/>
        <w:sz w:val="16"/>
        <w:szCs w:val="16"/>
      </w:rPr>
      <w:fldChar w:fldCharType="end"/>
    </w:r>
    <w:r w:rsidRPr="00227522">
      <w:rPr>
        <w:rFonts w:ascii="Arial" w:hAnsi="Arial" w:cs="Arial"/>
        <w:sz w:val="16"/>
        <w:szCs w:val="16"/>
        <w:lang w:val="en-GB"/>
      </w:rPr>
      <w:t>/</w:t>
    </w:r>
    <w:r w:rsidR="002F4891" w:rsidRPr="00227522">
      <w:rPr>
        <w:rFonts w:ascii="Arial" w:hAnsi="Arial" w:cs="Arial"/>
        <w:sz w:val="16"/>
        <w:szCs w:val="16"/>
        <w:lang w:val="en-GB"/>
      </w:rPr>
      <w:t>9</w:t>
    </w:r>
  </w:p>
  <w:p w14:paraId="68565882" w14:textId="77777777" w:rsidR="002422A9" w:rsidRPr="00227522" w:rsidRDefault="002422A9">
    <w:pPr>
      <w:pStyle w:val="Fuzeile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A3CC2" w14:textId="77777777" w:rsidR="002E6E05" w:rsidRDefault="002E6E0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B7805" w14:textId="77777777" w:rsidR="00C21244" w:rsidRDefault="00C21244">
      <w:r>
        <w:separator/>
      </w:r>
    </w:p>
  </w:footnote>
  <w:footnote w:type="continuationSeparator" w:id="0">
    <w:p w14:paraId="1ED972AC" w14:textId="77777777" w:rsidR="00C21244" w:rsidRDefault="00C21244">
      <w:r>
        <w:continuationSeparator/>
      </w:r>
    </w:p>
  </w:footnote>
  <w:footnote w:id="1">
    <w:p w14:paraId="22C9FD23" w14:textId="7A954AED" w:rsidR="002422A9" w:rsidRPr="006174C3" w:rsidRDefault="002422A9">
      <w:pPr>
        <w:pStyle w:val="Funotentext"/>
        <w:rPr>
          <w:rFonts w:ascii="Arial" w:hAnsi="Arial" w:cs="Arial"/>
          <w:sz w:val="16"/>
          <w:szCs w:val="16"/>
        </w:rPr>
      </w:pPr>
      <w:r w:rsidRPr="006174C3">
        <w:rPr>
          <w:rStyle w:val="Funotenzeichen"/>
          <w:rFonts w:ascii="Arial" w:hAnsi="Arial" w:cs="Arial"/>
          <w:sz w:val="16"/>
          <w:szCs w:val="16"/>
        </w:rPr>
        <w:footnoteRef/>
      </w:r>
      <w:r w:rsidRPr="006174C3">
        <w:rPr>
          <w:rFonts w:ascii="Arial" w:hAnsi="Arial" w:cs="Arial"/>
          <w:sz w:val="16"/>
          <w:szCs w:val="16"/>
        </w:rPr>
        <w:t xml:space="preserve"> </w:t>
      </w:r>
      <w:r w:rsidR="00EB26F2">
        <w:rPr>
          <w:rFonts w:ascii="Arial" w:hAnsi="Arial" w:cs="Arial"/>
          <w:sz w:val="16"/>
          <w:szCs w:val="16"/>
        </w:rPr>
        <w:t>EU Grants</w:t>
      </w:r>
      <w:r>
        <w:rPr>
          <w:rFonts w:ascii="Arial" w:hAnsi="Arial" w:cs="Arial"/>
          <w:sz w:val="16"/>
          <w:szCs w:val="16"/>
        </w:rPr>
        <w:t xml:space="preserve"> - </w:t>
      </w:r>
      <w:r w:rsidRPr="00757B18">
        <w:rPr>
          <w:rFonts w:ascii="Arial" w:hAnsi="Arial" w:cs="Arial"/>
          <w:sz w:val="16"/>
          <w:szCs w:val="16"/>
        </w:rPr>
        <w:t>How to complete your ethics self-assessment</w:t>
      </w:r>
      <w:r w:rsidRPr="006174C3">
        <w:rPr>
          <w:rFonts w:ascii="Arial" w:hAnsi="Arial" w:cs="Arial"/>
          <w:sz w:val="16"/>
          <w:szCs w:val="16"/>
        </w:rPr>
        <w:t>, Version</w:t>
      </w:r>
      <w:r>
        <w:rPr>
          <w:rFonts w:ascii="Arial" w:hAnsi="Arial" w:cs="Arial"/>
          <w:sz w:val="16"/>
          <w:szCs w:val="16"/>
        </w:rPr>
        <w:t xml:space="preserve"> </w:t>
      </w:r>
      <w:r w:rsidR="00EB26F2">
        <w:rPr>
          <w:rFonts w:ascii="Arial" w:hAnsi="Arial" w:cs="Arial"/>
          <w:sz w:val="16"/>
          <w:szCs w:val="16"/>
        </w:rPr>
        <w:t>2.0, 13 July</w:t>
      </w:r>
      <w:r>
        <w:rPr>
          <w:rFonts w:ascii="Arial" w:hAnsi="Arial" w:cs="Arial"/>
          <w:sz w:val="16"/>
          <w:szCs w:val="16"/>
        </w:rPr>
        <w:t xml:space="preserve"> 20</w:t>
      </w:r>
      <w:r w:rsidR="00EB26F2">
        <w:rPr>
          <w:rFonts w:ascii="Arial" w:hAnsi="Arial" w:cs="Arial"/>
          <w:sz w:val="16"/>
          <w:szCs w:val="16"/>
        </w:rPr>
        <w:t>21</w:t>
      </w:r>
      <w:r>
        <w:rPr>
          <w:rFonts w:ascii="Arial" w:hAnsi="Arial" w:cs="Arial"/>
          <w:sz w:val="16"/>
          <w:szCs w:val="16"/>
        </w:rPr>
        <w:t>.</w:t>
      </w:r>
    </w:p>
  </w:footnote>
  <w:footnote w:id="2">
    <w:p w14:paraId="3A00F424" w14:textId="671EFC2D" w:rsidR="002422A9" w:rsidRPr="006174C3" w:rsidRDefault="002422A9" w:rsidP="00FD1B7B">
      <w:pPr>
        <w:rPr>
          <w:rFonts w:ascii="Arial" w:hAnsi="Arial" w:cs="Arial"/>
          <w:sz w:val="16"/>
          <w:szCs w:val="16"/>
          <w:lang w:val="en-US"/>
        </w:rPr>
      </w:pPr>
      <w:r w:rsidRPr="006174C3">
        <w:rPr>
          <w:rStyle w:val="Funotenzeichen"/>
          <w:rFonts w:ascii="Arial" w:hAnsi="Arial" w:cs="Arial"/>
          <w:sz w:val="16"/>
          <w:szCs w:val="16"/>
        </w:rPr>
        <w:footnoteRef/>
      </w:r>
      <w:r w:rsidRPr="006174C3">
        <w:rPr>
          <w:rFonts w:ascii="Arial" w:hAnsi="Arial" w:cs="Arial"/>
          <w:sz w:val="16"/>
          <w:szCs w:val="16"/>
        </w:rPr>
        <w:t xml:space="preserve"> It is the institution where the research is conducted which </w:t>
      </w:r>
      <w:r w:rsidR="00866AD9">
        <w:rPr>
          <w:rFonts w:ascii="Arial" w:hAnsi="Arial" w:cs="Arial"/>
          <w:sz w:val="16"/>
          <w:szCs w:val="16"/>
        </w:rPr>
        <w:t>must</w:t>
      </w:r>
      <w:r w:rsidRPr="006174C3">
        <w:rPr>
          <w:rFonts w:ascii="Arial" w:hAnsi="Arial" w:cs="Arial"/>
          <w:sz w:val="16"/>
          <w:szCs w:val="16"/>
        </w:rPr>
        <w:t xml:space="preserve"> give the approval. For example, if </w:t>
      </w:r>
      <w:r>
        <w:rPr>
          <w:rFonts w:ascii="Arial" w:hAnsi="Arial" w:cs="Arial"/>
          <w:sz w:val="16"/>
          <w:szCs w:val="16"/>
        </w:rPr>
        <w:t xml:space="preserve">a </w:t>
      </w:r>
      <w:r w:rsidRPr="006174C3">
        <w:rPr>
          <w:rFonts w:ascii="Arial" w:hAnsi="Arial" w:cs="Arial"/>
          <w:sz w:val="16"/>
          <w:szCs w:val="16"/>
        </w:rPr>
        <w:t xml:space="preserve">project involves animal research to be conducted both at </w:t>
      </w:r>
      <w:r>
        <w:rPr>
          <w:rFonts w:ascii="Arial" w:hAnsi="Arial" w:cs="Arial"/>
          <w:sz w:val="16"/>
          <w:szCs w:val="16"/>
        </w:rPr>
        <w:t>a German u</w:t>
      </w:r>
      <w:r w:rsidRPr="006174C3">
        <w:rPr>
          <w:rFonts w:ascii="Arial" w:hAnsi="Arial" w:cs="Arial"/>
          <w:sz w:val="16"/>
          <w:szCs w:val="16"/>
        </w:rPr>
        <w:t xml:space="preserve">niversity </w:t>
      </w:r>
      <w:r>
        <w:rPr>
          <w:rFonts w:ascii="Arial" w:hAnsi="Arial" w:cs="Arial"/>
          <w:sz w:val="16"/>
          <w:szCs w:val="16"/>
        </w:rPr>
        <w:t>and a foreign institution</w:t>
      </w:r>
      <w:r w:rsidRPr="006174C3">
        <w:rPr>
          <w:rFonts w:ascii="Arial" w:hAnsi="Arial" w:cs="Arial"/>
          <w:sz w:val="16"/>
          <w:szCs w:val="16"/>
        </w:rPr>
        <w:t xml:space="preserve">, it is the ethical committee of the </w:t>
      </w:r>
      <w:r>
        <w:rPr>
          <w:rFonts w:ascii="Arial" w:hAnsi="Arial" w:cs="Arial"/>
          <w:sz w:val="16"/>
          <w:szCs w:val="16"/>
        </w:rPr>
        <w:t>German u</w:t>
      </w:r>
      <w:r w:rsidRPr="006174C3">
        <w:rPr>
          <w:rFonts w:ascii="Arial" w:hAnsi="Arial" w:cs="Arial"/>
          <w:sz w:val="16"/>
          <w:szCs w:val="16"/>
        </w:rPr>
        <w:t xml:space="preserve">niversity who </w:t>
      </w:r>
      <w:r w:rsidR="00CC356C" w:rsidRPr="006174C3">
        <w:rPr>
          <w:rFonts w:ascii="Arial" w:hAnsi="Arial" w:cs="Arial"/>
          <w:sz w:val="16"/>
          <w:szCs w:val="16"/>
        </w:rPr>
        <w:t>must</w:t>
      </w:r>
      <w:r w:rsidRPr="006174C3">
        <w:rPr>
          <w:rFonts w:ascii="Arial" w:hAnsi="Arial" w:cs="Arial"/>
          <w:sz w:val="16"/>
          <w:szCs w:val="16"/>
        </w:rPr>
        <w:t xml:space="preserve"> give the ethic</w:t>
      </w:r>
      <w:r w:rsidR="00CC356C">
        <w:rPr>
          <w:rFonts w:ascii="Arial" w:hAnsi="Arial" w:cs="Arial"/>
          <w:sz w:val="16"/>
          <w:szCs w:val="16"/>
        </w:rPr>
        <w:t>s</w:t>
      </w:r>
      <w:r w:rsidRPr="006174C3">
        <w:rPr>
          <w:rFonts w:ascii="Arial" w:hAnsi="Arial" w:cs="Arial"/>
          <w:sz w:val="16"/>
          <w:szCs w:val="16"/>
        </w:rPr>
        <w:t xml:space="preserve"> approval. </w:t>
      </w:r>
      <w:r w:rsidR="00CC356C">
        <w:rPr>
          <w:rFonts w:ascii="Arial" w:hAnsi="Arial" w:cs="Arial"/>
          <w:sz w:val="16"/>
          <w:szCs w:val="16"/>
        </w:rPr>
        <w:t>During</w:t>
      </w:r>
      <w:r w:rsidRPr="006174C3">
        <w:rPr>
          <w:rFonts w:ascii="Arial" w:hAnsi="Arial" w:cs="Arial"/>
          <w:sz w:val="16"/>
          <w:szCs w:val="16"/>
        </w:rPr>
        <w:t xml:space="preserve"> the </w:t>
      </w:r>
      <w:r w:rsidR="00CC356C">
        <w:rPr>
          <w:rFonts w:ascii="Arial" w:hAnsi="Arial" w:cs="Arial"/>
          <w:sz w:val="16"/>
          <w:szCs w:val="16"/>
        </w:rPr>
        <w:t>secondment</w:t>
      </w:r>
      <w:r w:rsidRPr="006174C3">
        <w:rPr>
          <w:rFonts w:ascii="Arial" w:hAnsi="Arial" w:cs="Arial"/>
          <w:sz w:val="16"/>
          <w:szCs w:val="16"/>
        </w:rPr>
        <w:t xml:space="preserve">, the national and </w:t>
      </w:r>
      <w:r>
        <w:rPr>
          <w:rFonts w:ascii="Arial" w:hAnsi="Arial" w:cs="Arial"/>
          <w:sz w:val="16"/>
          <w:szCs w:val="16"/>
        </w:rPr>
        <w:t>EU</w:t>
      </w:r>
      <w:r w:rsidRPr="006174C3">
        <w:rPr>
          <w:rFonts w:ascii="Arial" w:hAnsi="Arial" w:cs="Arial"/>
          <w:sz w:val="16"/>
          <w:szCs w:val="16"/>
        </w:rPr>
        <w:t xml:space="preserve"> ethic</w:t>
      </w:r>
      <w:r w:rsidR="00CC356C">
        <w:rPr>
          <w:rFonts w:ascii="Arial" w:hAnsi="Arial" w:cs="Arial"/>
          <w:sz w:val="16"/>
          <w:szCs w:val="16"/>
        </w:rPr>
        <w:t>s</w:t>
      </w:r>
      <w:r w:rsidRPr="006174C3">
        <w:rPr>
          <w:rFonts w:ascii="Arial" w:hAnsi="Arial" w:cs="Arial"/>
          <w:sz w:val="16"/>
          <w:szCs w:val="16"/>
        </w:rPr>
        <w:t xml:space="preserve"> rules </w:t>
      </w:r>
      <w:r w:rsidR="00866AD9">
        <w:rPr>
          <w:rFonts w:ascii="Arial" w:hAnsi="Arial" w:cs="Arial"/>
          <w:sz w:val="16"/>
          <w:szCs w:val="16"/>
        </w:rPr>
        <w:t>must</w:t>
      </w:r>
      <w:r w:rsidRPr="006174C3">
        <w:rPr>
          <w:rFonts w:ascii="Arial" w:hAnsi="Arial" w:cs="Arial"/>
          <w:sz w:val="16"/>
          <w:szCs w:val="16"/>
        </w:rPr>
        <w:t xml:space="preserve"> be </w:t>
      </w:r>
      <w:r w:rsidR="00CC356C">
        <w:rPr>
          <w:rFonts w:ascii="Arial" w:hAnsi="Arial" w:cs="Arial"/>
          <w:sz w:val="16"/>
          <w:szCs w:val="16"/>
        </w:rPr>
        <w:t xml:space="preserve">complied with, </w:t>
      </w:r>
      <w:r w:rsidRPr="006174C3">
        <w:rPr>
          <w:rFonts w:ascii="Arial" w:hAnsi="Arial" w:cs="Arial"/>
          <w:sz w:val="16"/>
          <w:szCs w:val="16"/>
        </w:rPr>
        <w:t xml:space="preserve">whichever the stricter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C5988" w14:textId="77777777" w:rsidR="002E6E05" w:rsidRDefault="002E6E05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DBA474" w14:textId="75D317B8" w:rsidR="002422A9" w:rsidRDefault="006776F5" w:rsidP="009061F0">
    <w:pPr>
      <w:rPr>
        <w:noProof/>
        <w:lang w:val="de-DE" w:eastAsia="de-DE"/>
      </w:rPr>
    </w:pPr>
    <w:r w:rsidRPr="00002A8B">
      <w:rPr>
        <w:noProof/>
        <w:sz w:val="20"/>
      </w:rPr>
      <w:drawing>
        <wp:anchor distT="0" distB="0" distL="114300" distR="114300" simplePos="0" relativeHeight="251659264" behindDoc="0" locked="0" layoutInCell="1" allowOverlap="1" wp14:anchorId="50335E7B" wp14:editId="4EFA487E">
          <wp:simplePos x="0" y="0"/>
          <wp:positionH relativeFrom="margin">
            <wp:align>left</wp:align>
          </wp:positionH>
          <wp:positionV relativeFrom="page">
            <wp:posOffset>162560</wp:posOffset>
          </wp:positionV>
          <wp:extent cx="1519200" cy="90360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9200" cy="90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4185A">
      <w:rPr>
        <w:noProof/>
        <w:szCs w:val="22"/>
        <w:lang w:val="de-DE" w:eastAsia="de-DE"/>
      </w:rPr>
      <w:tab/>
    </w:r>
    <w:r w:rsidR="00F4185A">
      <w:rPr>
        <w:noProof/>
        <w:szCs w:val="22"/>
        <w:lang w:val="de-DE" w:eastAsia="de-DE"/>
      </w:rPr>
      <w:tab/>
    </w:r>
    <w:r w:rsidR="00F4185A">
      <w:rPr>
        <w:noProof/>
        <w:lang w:val="de-DE" w:eastAsia="de-DE"/>
      </w:rPr>
      <w:tab/>
    </w:r>
    <w:r w:rsidR="00F4185A">
      <w:rPr>
        <w:noProof/>
        <w:lang w:val="de-DE" w:eastAsia="de-DE"/>
      </w:rPr>
      <w:tab/>
    </w:r>
    <w:r w:rsidR="00F4185A">
      <w:rPr>
        <w:noProof/>
        <w:lang w:val="de-DE" w:eastAsia="de-DE"/>
      </w:rPr>
      <w:tab/>
    </w:r>
    <w:r w:rsidR="00F4185A">
      <w:rPr>
        <w:noProof/>
        <w:lang w:val="de-DE" w:eastAsia="de-DE"/>
      </w:rPr>
      <w:tab/>
    </w:r>
    <w:r w:rsidR="00F4185A">
      <w:rPr>
        <w:noProof/>
        <w:lang w:val="de-DE" w:eastAsia="de-DE"/>
      </w:rPr>
      <w:tab/>
    </w:r>
    <w:r w:rsidR="005E4FFA" w:rsidRPr="00732BCE">
      <w:rPr>
        <w:rFonts w:ascii="Source Sans Pro" w:eastAsia="Source Sans Pro" w:hAnsi="Source Sans Pro"/>
        <w:noProof/>
        <w:szCs w:val="22"/>
        <w:lang w:eastAsia="en-US"/>
      </w:rPr>
      <w:drawing>
        <wp:anchor distT="0" distB="0" distL="114300" distR="114300" simplePos="0" relativeHeight="251661312" behindDoc="1" locked="1" layoutInCell="1" allowOverlap="1" wp14:anchorId="3E41DF6F" wp14:editId="4E9535A7">
          <wp:simplePos x="0" y="0"/>
          <wp:positionH relativeFrom="page">
            <wp:posOffset>5166360</wp:posOffset>
          </wp:positionH>
          <wp:positionV relativeFrom="page">
            <wp:posOffset>158750</wp:posOffset>
          </wp:positionV>
          <wp:extent cx="2232660" cy="809625"/>
          <wp:effectExtent l="0" t="0" r="0" b="9525"/>
          <wp:wrapNone/>
          <wp:docPr id="6" name="Grafik 6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2660" cy="809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4C34D" w14:textId="77777777" w:rsidR="002E6E05" w:rsidRDefault="002E6E0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C2117"/>
    <w:multiLevelType w:val="hybridMultilevel"/>
    <w:tmpl w:val="46CA23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324FE"/>
    <w:multiLevelType w:val="hybridMultilevel"/>
    <w:tmpl w:val="B8C294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422D1"/>
    <w:multiLevelType w:val="hybridMultilevel"/>
    <w:tmpl w:val="4E0EFDA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01FF6"/>
    <w:multiLevelType w:val="hybridMultilevel"/>
    <w:tmpl w:val="AFDE4ED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79463702">
    <w:abstractNumId w:val="2"/>
  </w:num>
  <w:num w:numId="2" w16cid:durableId="1428305652">
    <w:abstractNumId w:val="1"/>
  </w:num>
  <w:num w:numId="3" w16cid:durableId="783889183">
    <w:abstractNumId w:val="3"/>
  </w:num>
  <w:num w:numId="4" w16cid:durableId="1913927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LW_DocType" w:val="NORMAL"/>
  </w:docVars>
  <w:rsids>
    <w:rsidRoot w:val="002B1A55"/>
    <w:rsid w:val="0002512B"/>
    <w:rsid w:val="00025F11"/>
    <w:rsid w:val="000312EF"/>
    <w:rsid w:val="00041B8A"/>
    <w:rsid w:val="00057C88"/>
    <w:rsid w:val="0006647D"/>
    <w:rsid w:val="00067D69"/>
    <w:rsid w:val="00086B05"/>
    <w:rsid w:val="000D3766"/>
    <w:rsid w:val="000E3D16"/>
    <w:rsid w:val="001178B2"/>
    <w:rsid w:val="0012496F"/>
    <w:rsid w:val="0012534F"/>
    <w:rsid w:val="00137A78"/>
    <w:rsid w:val="00167791"/>
    <w:rsid w:val="001738EB"/>
    <w:rsid w:val="00186CB7"/>
    <w:rsid w:val="001921E3"/>
    <w:rsid w:val="001A02D5"/>
    <w:rsid w:val="001A7491"/>
    <w:rsid w:val="001F5795"/>
    <w:rsid w:val="00212322"/>
    <w:rsid w:val="00227522"/>
    <w:rsid w:val="002330DE"/>
    <w:rsid w:val="00241FB5"/>
    <w:rsid w:val="002422A9"/>
    <w:rsid w:val="00247F8C"/>
    <w:rsid w:val="002674A3"/>
    <w:rsid w:val="002B1A55"/>
    <w:rsid w:val="002C27EF"/>
    <w:rsid w:val="002E6E05"/>
    <w:rsid w:val="002F430E"/>
    <w:rsid w:val="002F4891"/>
    <w:rsid w:val="003306D1"/>
    <w:rsid w:val="00347922"/>
    <w:rsid w:val="003571EC"/>
    <w:rsid w:val="003B6E5E"/>
    <w:rsid w:val="003C1AA8"/>
    <w:rsid w:val="003C5EC3"/>
    <w:rsid w:val="003D4866"/>
    <w:rsid w:val="003D52F6"/>
    <w:rsid w:val="003F0908"/>
    <w:rsid w:val="004247D7"/>
    <w:rsid w:val="00447A1D"/>
    <w:rsid w:val="00480396"/>
    <w:rsid w:val="004A10CB"/>
    <w:rsid w:val="004A7C74"/>
    <w:rsid w:val="004D7992"/>
    <w:rsid w:val="00521602"/>
    <w:rsid w:val="00590E75"/>
    <w:rsid w:val="0059141A"/>
    <w:rsid w:val="005D05CC"/>
    <w:rsid w:val="005D288C"/>
    <w:rsid w:val="005E4FFA"/>
    <w:rsid w:val="005E6D9B"/>
    <w:rsid w:val="006174C3"/>
    <w:rsid w:val="00623806"/>
    <w:rsid w:val="0063241D"/>
    <w:rsid w:val="00674B1E"/>
    <w:rsid w:val="006776F5"/>
    <w:rsid w:val="006A6813"/>
    <w:rsid w:val="006E67B5"/>
    <w:rsid w:val="006F3819"/>
    <w:rsid w:val="00716BF8"/>
    <w:rsid w:val="00732E32"/>
    <w:rsid w:val="00740B9A"/>
    <w:rsid w:val="00766016"/>
    <w:rsid w:val="007A2BA1"/>
    <w:rsid w:val="007F3B14"/>
    <w:rsid w:val="008028F0"/>
    <w:rsid w:val="008215F3"/>
    <w:rsid w:val="0083289C"/>
    <w:rsid w:val="008344AB"/>
    <w:rsid w:val="00841DE0"/>
    <w:rsid w:val="00850EFD"/>
    <w:rsid w:val="00866AD9"/>
    <w:rsid w:val="00873BCD"/>
    <w:rsid w:val="0087624B"/>
    <w:rsid w:val="008A1A9F"/>
    <w:rsid w:val="008C1373"/>
    <w:rsid w:val="008D7245"/>
    <w:rsid w:val="009061F0"/>
    <w:rsid w:val="009445F5"/>
    <w:rsid w:val="00953943"/>
    <w:rsid w:val="00953A14"/>
    <w:rsid w:val="00961858"/>
    <w:rsid w:val="00996C84"/>
    <w:rsid w:val="009D3EE8"/>
    <w:rsid w:val="009F1D54"/>
    <w:rsid w:val="009F53BA"/>
    <w:rsid w:val="00A1397E"/>
    <w:rsid w:val="00A24236"/>
    <w:rsid w:val="00A37D98"/>
    <w:rsid w:val="00A4280D"/>
    <w:rsid w:val="00A52E5B"/>
    <w:rsid w:val="00AA06B6"/>
    <w:rsid w:val="00AD425A"/>
    <w:rsid w:val="00AF22BD"/>
    <w:rsid w:val="00AF26A9"/>
    <w:rsid w:val="00B22858"/>
    <w:rsid w:val="00B54FB9"/>
    <w:rsid w:val="00B7575F"/>
    <w:rsid w:val="00BE1FFE"/>
    <w:rsid w:val="00C0526B"/>
    <w:rsid w:val="00C179CA"/>
    <w:rsid w:val="00C21244"/>
    <w:rsid w:val="00C431C0"/>
    <w:rsid w:val="00C5514B"/>
    <w:rsid w:val="00C8627E"/>
    <w:rsid w:val="00CB31E9"/>
    <w:rsid w:val="00CC356C"/>
    <w:rsid w:val="00CE2ADA"/>
    <w:rsid w:val="00CF12DB"/>
    <w:rsid w:val="00D10EDF"/>
    <w:rsid w:val="00D210A4"/>
    <w:rsid w:val="00D75C66"/>
    <w:rsid w:val="00DE42C8"/>
    <w:rsid w:val="00E8345C"/>
    <w:rsid w:val="00EA52AA"/>
    <w:rsid w:val="00EB26F2"/>
    <w:rsid w:val="00EB2AA5"/>
    <w:rsid w:val="00ED119A"/>
    <w:rsid w:val="00ED1388"/>
    <w:rsid w:val="00EE2B2D"/>
    <w:rsid w:val="00F01E84"/>
    <w:rsid w:val="00F4185A"/>
    <w:rsid w:val="00FA2C89"/>
    <w:rsid w:val="00FD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171F14"/>
  <w15:docId w15:val="{C81D5174-9B4E-4184-8130-01479681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  <w:lang w:val="en-GB" w:eastAsia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harCharChar1CharCharCharChar">
    <w:name w:val="Char Char Char1 Char Char Char Char"/>
    <w:aliases w:val=" Char Char Char1 Char, Char Char Char1 Char1, Char Char Char1 Char Char Char"/>
    <w:basedOn w:val="Standard"/>
    <w:rPr>
      <w:lang w:val="pl-PL" w:eastAsia="pl-PL"/>
    </w:rPr>
  </w:style>
  <w:style w:type="table" w:styleId="Tabellenraster">
    <w:name w:val="Table Grid"/>
    <w:basedOn w:val="NormaleTabell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Pr>
      <w:sz w:val="20"/>
      <w:szCs w:val="20"/>
    </w:rPr>
  </w:style>
  <w:style w:type="character" w:styleId="Funotenzeichen">
    <w:name w:val="footnote reference"/>
    <w:uiPriority w:val="99"/>
    <w:semiHidden/>
    <w:rPr>
      <w:vertAlign w:val="superscript"/>
    </w:rPr>
  </w:style>
  <w:style w:type="character" w:styleId="Hyperlink">
    <w:name w:val="Hyperlink"/>
    <w:rsid w:val="0083289C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A24236"/>
    <w:pPr>
      <w:ind w:left="708"/>
    </w:pPr>
  </w:style>
  <w:style w:type="character" w:customStyle="1" w:styleId="FuzeileZchn">
    <w:name w:val="Fußzeile Zchn"/>
    <w:link w:val="Fuzeile"/>
    <w:uiPriority w:val="99"/>
    <w:rsid w:val="0063241D"/>
    <w:rPr>
      <w:sz w:val="24"/>
      <w:szCs w:val="24"/>
      <w:lang w:val="en-GB" w:eastAsia="en-GB"/>
    </w:rPr>
  </w:style>
  <w:style w:type="paragraph" w:styleId="Sprechblasentext">
    <w:name w:val="Balloon Text"/>
    <w:basedOn w:val="Standard"/>
    <w:link w:val="SprechblasentextZchn"/>
    <w:rsid w:val="00447A1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447A1D"/>
    <w:rPr>
      <w:rFonts w:ascii="Tahoma" w:hAnsi="Tahoma" w:cs="Tahoma"/>
      <w:sz w:val="16"/>
      <w:szCs w:val="16"/>
    </w:rPr>
  </w:style>
  <w:style w:type="paragraph" w:styleId="berarbeitung">
    <w:name w:val="Revision"/>
    <w:hidden/>
    <w:uiPriority w:val="99"/>
    <w:semiHidden/>
    <w:rsid w:val="00247F8C"/>
    <w:rPr>
      <w:sz w:val="24"/>
      <w:szCs w:val="24"/>
      <w:lang w:val="en-GB"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E2B2D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semiHidden/>
    <w:unhideWhenUsed/>
    <w:rsid w:val="00A37D98"/>
    <w:rPr>
      <w:color w:val="800080" w:themeColor="followedHyperlink"/>
      <w:u w:val="single"/>
    </w:rPr>
  </w:style>
  <w:style w:type="paragraph" w:styleId="StandardWeb">
    <w:name w:val="Normal (Web)"/>
    <w:basedOn w:val="Standard"/>
    <w:uiPriority w:val="99"/>
    <w:unhideWhenUsed/>
    <w:rsid w:val="00F4185A"/>
    <w:pPr>
      <w:spacing w:before="100" w:beforeAutospacing="1" w:after="100" w:afterAutospacing="1"/>
    </w:pPr>
    <w:rPr>
      <w:lang w:val="de-DE" w:eastAsia="de-DE"/>
    </w:rPr>
  </w:style>
  <w:style w:type="character" w:styleId="Kommentarzeichen">
    <w:name w:val="annotation reference"/>
    <w:basedOn w:val="Absatz-Standardschriftart"/>
    <w:semiHidden/>
    <w:unhideWhenUsed/>
    <w:rsid w:val="00480396"/>
    <w:rPr>
      <w:sz w:val="16"/>
      <w:szCs w:val="16"/>
    </w:rPr>
  </w:style>
  <w:style w:type="paragraph" w:styleId="Kommentartext">
    <w:name w:val="annotation text"/>
    <w:basedOn w:val="Standard"/>
    <w:link w:val="KommentartextZchn"/>
    <w:unhideWhenUsed/>
    <w:rsid w:val="00480396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480396"/>
    <w:rPr>
      <w:lang w:val="en-GB" w:eastAsia="en-GB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8039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480396"/>
    <w:rPr>
      <w:b/>
      <w:bCs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.europa.eu/info/funding-tenders/opportunities/docs/2021-2027/common/guidance/how-to-complete-your-ethics-self-assessment_en.pdf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c.europa.eu/research/participants/data/ref/h2020/grants_manual/hi/ethics/h2020_hi_ethics-self-assess_en.pdf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F148F-0F6F-4143-B870-919911F9A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917</Words>
  <Characters>16631</Characters>
  <Application>Microsoft Office Word</Application>
  <DocSecurity>0</DocSecurity>
  <Lines>138</Lines>
  <Paragraphs>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Call name"</vt:lpstr>
      <vt:lpstr>"Call name"</vt:lpstr>
    </vt:vector>
  </TitlesOfParts>
  <Company>European Commission</Company>
  <LinksUpToDate>false</LinksUpToDate>
  <CharactersWithSpaces>19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Call name"</dc:title>
  <dc:creator>kaftala</dc:creator>
  <cp:lastModifiedBy>christine.nussbaum</cp:lastModifiedBy>
  <cp:revision>6</cp:revision>
  <cp:lastPrinted>2019-04-10T08:29:00Z</cp:lastPrinted>
  <dcterms:created xsi:type="dcterms:W3CDTF">2023-03-29T10:24:00Z</dcterms:created>
  <dcterms:modified xsi:type="dcterms:W3CDTF">2025-08-05T16:12:00Z</dcterms:modified>
</cp:coreProperties>
</file>